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34" w:type="dxa"/>
        <w:tblLook w:val="01E0" w:firstRow="1" w:lastRow="1" w:firstColumn="1" w:lastColumn="1" w:noHBand="0" w:noVBand="0"/>
      </w:tblPr>
      <w:tblGrid>
        <w:gridCol w:w="8491"/>
        <w:gridCol w:w="6643"/>
      </w:tblGrid>
      <w:tr w:rsidR="00FD215B" w:rsidRPr="00981203" w14:paraId="1579D23B" w14:textId="77777777" w:rsidTr="00FD215B">
        <w:tc>
          <w:tcPr>
            <w:tcW w:w="8491" w:type="dxa"/>
            <w:shd w:val="clear" w:color="auto" w:fill="auto"/>
          </w:tcPr>
          <w:p w14:paraId="453E96AD" w14:textId="77777777" w:rsidR="00FD215B" w:rsidRPr="00687B83" w:rsidRDefault="00FD215B" w:rsidP="00FD215B">
            <w:pPr>
              <w:jc w:val="both"/>
              <w:rPr>
                <w:b/>
                <w:lang w:val="uk-UA"/>
              </w:rPr>
            </w:pPr>
          </w:p>
        </w:tc>
        <w:tc>
          <w:tcPr>
            <w:tcW w:w="6643" w:type="dxa"/>
            <w:shd w:val="clear" w:color="auto" w:fill="auto"/>
          </w:tcPr>
          <w:p w14:paraId="0D274464" w14:textId="77777777" w:rsidR="00FD215B" w:rsidRPr="00FD215B" w:rsidRDefault="00FD215B" w:rsidP="00FD215B">
            <w:pPr>
              <w:ind w:left="569" w:firstLine="26"/>
              <w:rPr>
                <w:sz w:val="28"/>
                <w:szCs w:val="28"/>
                <w:lang w:val="uk-UA"/>
              </w:rPr>
            </w:pPr>
            <w:r w:rsidRPr="00FD215B">
              <w:rPr>
                <w:sz w:val="28"/>
                <w:szCs w:val="28"/>
                <w:lang w:val="uk-UA"/>
              </w:rPr>
              <w:t>Додаток 2</w:t>
            </w:r>
          </w:p>
          <w:p w14:paraId="36776621" w14:textId="77777777" w:rsidR="00FD215B" w:rsidRPr="00FD215B" w:rsidRDefault="00FD215B" w:rsidP="00FD215B">
            <w:pPr>
              <w:ind w:left="569" w:firstLine="26"/>
              <w:rPr>
                <w:sz w:val="28"/>
                <w:szCs w:val="28"/>
                <w:lang w:val="uk-UA"/>
              </w:rPr>
            </w:pPr>
            <w:r w:rsidRPr="00FD215B">
              <w:rPr>
                <w:sz w:val="28"/>
                <w:szCs w:val="28"/>
                <w:lang w:val="uk-UA"/>
              </w:rPr>
              <w:t xml:space="preserve">до </w:t>
            </w:r>
            <w:r w:rsidR="00B4084C">
              <w:rPr>
                <w:sz w:val="28"/>
                <w:szCs w:val="28"/>
                <w:lang w:val="uk-UA"/>
              </w:rPr>
              <w:t xml:space="preserve">обласної </w:t>
            </w:r>
            <w:r w:rsidRPr="00FD215B">
              <w:rPr>
                <w:sz w:val="28"/>
                <w:szCs w:val="28"/>
                <w:lang w:val="uk-UA"/>
              </w:rPr>
              <w:t>Програми сприяння розвитку громадянського суспільства «Чернігівська громада»</w:t>
            </w:r>
            <w:r w:rsidR="000E4A77" w:rsidRPr="00FD215B">
              <w:rPr>
                <w:sz w:val="28"/>
                <w:szCs w:val="28"/>
                <w:lang w:val="uk-UA"/>
              </w:rPr>
              <w:t xml:space="preserve"> на 202</w:t>
            </w:r>
            <w:r w:rsidR="00215DEE">
              <w:rPr>
                <w:sz w:val="28"/>
                <w:szCs w:val="28"/>
                <w:lang w:val="uk-UA"/>
              </w:rPr>
              <w:t>5 - 2027</w:t>
            </w:r>
            <w:r w:rsidR="005A4225">
              <w:rPr>
                <w:sz w:val="28"/>
                <w:szCs w:val="28"/>
                <w:lang w:val="uk-UA"/>
              </w:rPr>
              <w:t xml:space="preserve"> р</w:t>
            </w:r>
            <w:r w:rsidR="00215DEE">
              <w:rPr>
                <w:sz w:val="28"/>
                <w:szCs w:val="28"/>
                <w:lang w:val="uk-UA"/>
              </w:rPr>
              <w:t>о</w:t>
            </w:r>
            <w:r w:rsidR="005A4225">
              <w:rPr>
                <w:sz w:val="28"/>
                <w:szCs w:val="28"/>
                <w:lang w:val="uk-UA"/>
              </w:rPr>
              <w:t>к</w:t>
            </w:r>
            <w:r w:rsidR="00215DEE">
              <w:rPr>
                <w:sz w:val="28"/>
                <w:szCs w:val="28"/>
                <w:lang w:val="uk-UA"/>
              </w:rPr>
              <w:t>и</w:t>
            </w:r>
          </w:p>
          <w:p w14:paraId="1D95C380" w14:textId="77777777" w:rsidR="00FD215B" w:rsidRPr="00FD215B" w:rsidRDefault="00FD215B" w:rsidP="00FD215B">
            <w:pPr>
              <w:jc w:val="center"/>
              <w:rPr>
                <w:b/>
                <w:lang w:val="uk-UA"/>
              </w:rPr>
            </w:pPr>
          </w:p>
        </w:tc>
      </w:tr>
    </w:tbl>
    <w:p w14:paraId="7D82D4E8" w14:textId="77777777" w:rsidR="005E504D" w:rsidRDefault="005E504D" w:rsidP="00FF2115">
      <w:pPr>
        <w:pStyle w:val="a4"/>
        <w:rPr>
          <w:color w:val="000000"/>
          <w:szCs w:val="28"/>
        </w:rPr>
      </w:pPr>
    </w:p>
    <w:p w14:paraId="1F2EC052" w14:textId="77777777" w:rsidR="005E504D" w:rsidRDefault="005E504D" w:rsidP="00FF2115">
      <w:pPr>
        <w:pStyle w:val="a4"/>
        <w:rPr>
          <w:color w:val="000000"/>
          <w:szCs w:val="28"/>
        </w:rPr>
      </w:pPr>
    </w:p>
    <w:p w14:paraId="5F94BCF7" w14:textId="75F3757B" w:rsidR="00FF2115" w:rsidRDefault="00FD215B" w:rsidP="00FF2115">
      <w:pPr>
        <w:pStyle w:val="a4"/>
        <w:rPr>
          <w:bCs w:val="0"/>
          <w:color w:val="000000"/>
          <w:spacing w:val="-2"/>
          <w:szCs w:val="28"/>
        </w:rPr>
      </w:pPr>
      <w:r>
        <w:rPr>
          <w:color w:val="000000"/>
          <w:szCs w:val="28"/>
        </w:rPr>
        <w:t>Напрями</w:t>
      </w:r>
      <w:r w:rsidR="00CD11C0" w:rsidRPr="00CD11C0">
        <w:rPr>
          <w:color w:val="000000"/>
          <w:szCs w:val="28"/>
        </w:rPr>
        <w:t xml:space="preserve"> діяльності та заход</w:t>
      </w:r>
      <w:r>
        <w:rPr>
          <w:color w:val="000000"/>
          <w:szCs w:val="28"/>
        </w:rPr>
        <w:t>и</w:t>
      </w:r>
      <w:r w:rsidR="00CD11C0" w:rsidRPr="00CD11C0">
        <w:rPr>
          <w:rStyle w:val="a6"/>
          <w:color w:val="000000"/>
          <w:szCs w:val="28"/>
        </w:rPr>
        <w:t xml:space="preserve"> </w:t>
      </w:r>
      <w:r w:rsidR="00CD11C0" w:rsidRPr="00CD11C0">
        <w:rPr>
          <w:rStyle w:val="a6"/>
          <w:b/>
          <w:color w:val="000000"/>
          <w:szCs w:val="28"/>
        </w:rPr>
        <w:t xml:space="preserve">обласної </w:t>
      </w:r>
      <w:r w:rsidR="00CD11C0">
        <w:rPr>
          <w:szCs w:val="28"/>
        </w:rPr>
        <w:br/>
      </w:r>
      <w:r w:rsidR="00FF2115" w:rsidRPr="00CD11C0">
        <w:rPr>
          <w:szCs w:val="28"/>
        </w:rPr>
        <w:t xml:space="preserve">Програми </w:t>
      </w:r>
      <w:r w:rsidR="00FF2115" w:rsidRPr="00CD11C0">
        <w:rPr>
          <w:bCs w:val="0"/>
          <w:color w:val="000000"/>
          <w:spacing w:val="-2"/>
          <w:szCs w:val="28"/>
        </w:rPr>
        <w:t xml:space="preserve">сприяння розвитку громадянського суспільства </w:t>
      </w:r>
      <w:r w:rsidR="00677B1B">
        <w:rPr>
          <w:bCs w:val="0"/>
          <w:color w:val="000000"/>
          <w:spacing w:val="-2"/>
          <w:szCs w:val="28"/>
        </w:rPr>
        <w:t xml:space="preserve">та волонтерства </w:t>
      </w:r>
      <w:r w:rsidR="00677B1B">
        <w:rPr>
          <w:bCs w:val="0"/>
          <w:color w:val="000000"/>
          <w:spacing w:val="-2"/>
          <w:szCs w:val="28"/>
        </w:rPr>
        <w:br/>
      </w:r>
      <w:r w:rsidR="00FF2115" w:rsidRPr="00CD11C0">
        <w:rPr>
          <w:bCs w:val="0"/>
          <w:color w:val="000000"/>
          <w:spacing w:val="-2"/>
          <w:szCs w:val="28"/>
        </w:rPr>
        <w:t>«Чернігівська громада</w:t>
      </w:r>
      <w:r w:rsidR="00FF2115" w:rsidRPr="00460A6A">
        <w:rPr>
          <w:bCs w:val="0"/>
          <w:color w:val="000000"/>
          <w:spacing w:val="-2"/>
          <w:szCs w:val="28"/>
        </w:rPr>
        <w:t>»</w:t>
      </w:r>
      <w:r w:rsidR="00EB0A04">
        <w:rPr>
          <w:bCs w:val="0"/>
          <w:color w:val="000000"/>
          <w:spacing w:val="-2"/>
          <w:szCs w:val="28"/>
        </w:rPr>
        <w:t xml:space="preserve"> на 202</w:t>
      </w:r>
      <w:r w:rsidR="00215DEE">
        <w:rPr>
          <w:bCs w:val="0"/>
          <w:color w:val="000000"/>
          <w:spacing w:val="-2"/>
          <w:szCs w:val="28"/>
        </w:rPr>
        <w:t>5 -2027 ро</w:t>
      </w:r>
      <w:r w:rsidR="005A4225">
        <w:rPr>
          <w:bCs w:val="0"/>
          <w:color w:val="000000"/>
          <w:spacing w:val="-2"/>
          <w:szCs w:val="28"/>
        </w:rPr>
        <w:t>к</w:t>
      </w:r>
      <w:r w:rsidR="00215DEE">
        <w:rPr>
          <w:bCs w:val="0"/>
          <w:color w:val="000000"/>
          <w:spacing w:val="-2"/>
          <w:szCs w:val="28"/>
        </w:rPr>
        <w:t>и</w:t>
      </w:r>
    </w:p>
    <w:p w14:paraId="68222BE4" w14:textId="77777777" w:rsidR="005755F4" w:rsidRPr="00460A6A" w:rsidRDefault="005755F4" w:rsidP="00FF2115">
      <w:pPr>
        <w:pStyle w:val="a4"/>
        <w:rPr>
          <w:bCs w:val="0"/>
          <w:color w:val="000000"/>
          <w:spacing w:val="-2"/>
          <w:szCs w:val="28"/>
        </w:rPr>
      </w:pPr>
    </w:p>
    <w:tbl>
      <w:tblPr>
        <w:tblW w:w="1484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1802"/>
        <w:gridCol w:w="2835"/>
        <w:gridCol w:w="1276"/>
        <w:gridCol w:w="2835"/>
        <w:gridCol w:w="1275"/>
        <w:gridCol w:w="1560"/>
        <w:gridCol w:w="2693"/>
      </w:tblGrid>
      <w:tr w:rsidR="00EB0A04" w:rsidRPr="00460A6A" w14:paraId="5084D625" w14:textId="77777777" w:rsidTr="003975ED">
        <w:trPr>
          <w:trHeight w:hRule="exact" w:val="1155"/>
          <w:tblHeader/>
        </w:trPr>
        <w:tc>
          <w:tcPr>
            <w:tcW w:w="570" w:type="dxa"/>
            <w:shd w:val="clear" w:color="auto" w:fill="auto"/>
            <w:vAlign w:val="center"/>
          </w:tcPr>
          <w:p w14:paraId="01FAB3B5" w14:textId="77777777" w:rsidR="00EB0A04" w:rsidRPr="00EB0A04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B0A04">
              <w:rPr>
                <w:color w:val="000000"/>
                <w:spacing w:val="-1"/>
                <w:sz w:val="24"/>
                <w:szCs w:val="24"/>
                <w:lang w:val="uk-UA"/>
              </w:rPr>
              <w:t>№</w:t>
            </w:r>
          </w:p>
          <w:p w14:paraId="09CCCD1F" w14:textId="77777777" w:rsidR="00EB0A04" w:rsidRPr="00EB0A04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B0A04">
              <w:rPr>
                <w:color w:val="000000"/>
                <w:spacing w:val="-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0E5D1BE" w14:textId="77777777" w:rsidR="00EB0A04" w:rsidRPr="00EB0A04" w:rsidRDefault="00EB0A04" w:rsidP="00057913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B0A04">
              <w:rPr>
                <w:color w:val="000000"/>
                <w:spacing w:val="-1"/>
                <w:sz w:val="24"/>
                <w:szCs w:val="24"/>
                <w:lang w:val="uk-UA"/>
              </w:rPr>
              <w:t>Напрями діяльності</w:t>
            </w:r>
          </w:p>
          <w:p w14:paraId="5BAC2853" w14:textId="77777777" w:rsidR="00EB0A04" w:rsidRPr="00EB0A04" w:rsidRDefault="00BC0DFE" w:rsidP="00057913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/>
              </w:rPr>
              <w:t>(</w:t>
            </w:r>
            <w:r w:rsidRPr="00BC0DFE">
              <w:rPr>
                <w:color w:val="000000"/>
                <w:spacing w:val="-1"/>
                <w:sz w:val="24"/>
                <w:szCs w:val="24"/>
                <w:lang w:val="uk-UA"/>
              </w:rPr>
              <w:t>пріоритетні завдання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93DF96" w14:textId="77777777" w:rsidR="00EB0A04" w:rsidRPr="00EB0A04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B0A04">
              <w:rPr>
                <w:color w:val="000000"/>
                <w:spacing w:val="-1"/>
                <w:sz w:val="24"/>
                <w:szCs w:val="24"/>
                <w:lang w:val="uk-UA"/>
              </w:rPr>
              <w:t>Перелік заходів Програми</w:t>
            </w:r>
            <w:r w:rsidRPr="00EB0A04">
              <w:rPr>
                <w:bCs/>
                <w:color w:val="000000"/>
                <w:spacing w:val="-2"/>
                <w:szCs w:val="28"/>
                <w:lang w:val="ru-RU"/>
              </w:rPr>
              <w:t xml:space="preserve"> </w:t>
            </w:r>
            <w:r w:rsidRPr="00EB0A04">
              <w:rPr>
                <w:bCs/>
                <w:color w:val="000000"/>
                <w:spacing w:val="-2"/>
                <w:szCs w:val="28"/>
                <w:lang w:val="ru-RU"/>
              </w:rPr>
              <w:br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58783" w14:textId="77777777" w:rsidR="00EB0A04" w:rsidRPr="00EB0A04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B0A04">
              <w:rPr>
                <w:color w:val="000000"/>
                <w:spacing w:val="-1"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5C768B" w14:textId="77777777" w:rsidR="00EB0A04" w:rsidRPr="00ED3AA2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D3AA2">
              <w:rPr>
                <w:color w:val="000000"/>
                <w:spacing w:val="-1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C970C" w14:textId="77777777" w:rsidR="00EB0A04" w:rsidRPr="00ED3AA2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D3AA2">
              <w:rPr>
                <w:color w:val="000000"/>
                <w:spacing w:val="-1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7B9E6C" w14:textId="77777777" w:rsidR="00EB0A04" w:rsidRPr="00ED3AA2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D3AA2">
              <w:rPr>
                <w:color w:val="000000"/>
                <w:spacing w:val="-1"/>
                <w:sz w:val="24"/>
                <w:szCs w:val="24"/>
                <w:lang w:val="uk-UA"/>
              </w:rPr>
              <w:t>Загальний обсяг фінансування</w:t>
            </w:r>
            <w:r w:rsidRPr="00ED3AA2">
              <w:rPr>
                <w:color w:val="000000"/>
                <w:spacing w:val="-1"/>
                <w:sz w:val="24"/>
                <w:szCs w:val="24"/>
                <w:lang w:val="uk-UA"/>
              </w:rPr>
              <w:br/>
              <w:t>(тис. грн)</w:t>
            </w:r>
          </w:p>
        </w:tc>
        <w:tc>
          <w:tcPr>
            <w:tcW w:w="2693" w:type="dxa"/>
            <w:vAlign w:val="center"/>
          </w:tcPr>
          <w:p w14:paraId="497960D6" w14:textId="77777777" w:rsidR="00EB0A04" w:rsidRPr="00ED3AA2" w:rsidRDefault="00EB0A04" w:rsidP="00EB0A04">
            <w:pPr>
              <w:jc w:val="center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ED3AA2">
              <w:rPr>
                <w:color w:val="000000"/>
                <w:spacing w:val="-1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35F79" w:rsidRPr="00460A6A" w14:paraId="077A0161" w14:textId="77777777" w:rsidTr="003975ED">
        <w:trPr>
          <w:trHeight w:val="732"/>
        </w:trPr>
        <w:tc>
          <w:tcPr>
            <w:tcW w:w="570" w:type="dxa"/>
            <w:vMerge w:val="restart"/>
            <w:shd w:val="clear" w:color="auto" w:fill="FFFFFF"/>
          </w:tcPr>
          <w:p w14:paraId="13183292" w14:textId="77777777" w:rsidR="00735F79" w:rsidRPr="00460A6A" w:rsidRDefault="00735F7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14:paraId="2258B873" w14:textId="77777777" w:rsidR="00735F79" w:rsidRPr="00D42867" w:rsidRDefault="00735F79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60A6A">
              <w:rPr>
                <w:sz w:val="24"/>
                <w:szCs w:val="24"/>
                <w:lang w:val="uk-UA"/>
              </w:rPr>
              <w:t xml:space="preserve">Вивчення стану розвитку громадянського суспільства в області. </w:t>
            </w:r>
            <w:r w:rsidRPr="00F42FAD">
              <w:rPr>
                <w:sz w:val="24"/>
                <w:szCs w:val="24"/>
                <w:lang w:val="uk-UA"/>
              </w:rPr>
              <w:t>Вивчення</w:t>
            </w:r>
            <w:r w:rsidR="00F42FAD">
              <w:rPr>
                <w:sz w:val="24"/>
                <w:szCs w:val="24"/>
                <w:lang w:val="uk-UA"/>
              </w:rPr>
              <w:t xml:space="preserve"> </w:t>
            </w:r>
            <w:r w:rsidRPr="00460A6A">
              <w:rPr>
                <w:sz w:val="24"/>
                <w:szCs w:val="24"/>
                <w:lang w:val="uk-UA"/>
              </w:rPr>
              <w:t>суспільної думки жителів області</w:t>
            </w:r>
          </w:p>
        </w:tc>
        <w:tc>
          <w:tcPr>
            <w:tcW w:w="2835" w:type="dxa"/>
            <w:shd w:val="clear" w:color="auto" w:fill="FFFFFF"/>
          </w:tcPr>
          <w:p w14:paraId="40A8CA1A" w14:textId="77777777" w:rsidR="00735F79" w:rsidRPr="00E06D79" w:rsidRDefault="001439E5" w:rsidP="003554C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</w:t>
            </w:r>
            <w:r w:rsidR="00C33FB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735F79" w:rsidRPr="00E06D79">
              <w:rPr>
                <w:sz w:val="24"/>
                <w:szCs w:val="24"/>
                <w:lang w:val="uk-UA"/>
              </w:rPr>
              <w:t>Збір та аналіз інформації про суспільно-політичну ситуацію в області</w:t>
            </w:r>
          </w:p>
        </w:tc>
        <w:tc>
          <w:tcPr>
            <w:tcW w:w="1276" w:type="dxa"/>
            <w:shd w:val="clear" w:color="auto" w:fill="FFFFFF"/>
          </w:tcPr>
          <w:p w14:paraId="265E155F" w14:textId="77777777" w:rsidR="00735F79" w:rsidRPr="00E06D79" w:rsidRDefault="00735F79" w:rsidP="00AE3CFA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 w:rsidR="00AE3CFA">
              <w:rPr>
                <w:sz w:val="24"/>
                <w:szCs w:val="24"/>
                <w:lang w:val="uk-UA"/>
              </w:rPr>
              <w:t>5-2027</w:t>
            </w:r>
            <w:r w:rsidR="005A4225">
              <w:rPr>
                <w:sz w:val="24"/>
                <w:szCs w:val="24"/>
                <w:lang w:val="uk-UA"/>
              </w:rPr>
              <w:t> р</w:t>
            </w:r>
            <w:r w:rsidR="00AE3CFA">
              <w:rPr>
                <w:sz w:val="24"/>
                <w:szCs w:val="24"/>
                <w:lang w:val="uk-UA"/>
              </w:rPr>
              <w:t>о</w:t>
            </w:r>
            <w:r w:rsidR="005A4225">
              <w:rPr>
                <w:sz w:val="24"/>
                <w:szCs w:val="24"/>
                <w:lang w:val="uk-UA"/>
              </w:rPr>
              <w:t>к</w:t>
            </w:r>
            <w:r w:rsidR="00AE3CFA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2835" w:type="dxa"/>
            <w:shd w:val="clear" w:color="auto" w:fill="FFFFFF"/>
          </w:tcPr>
          <w:p w14:paraId="0266B3C2" w14:textId="77777777" w:rsidR="00735F79" w:rsidRPr="00E06D79" w:rsidRDefault="00735F79" w:rsidP="00E06D79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14:paraId="390ACF93" w14:textId="77777777" w:rsidR="00735F79" w:rsidRPr="00E06D79" w:rsidRDefault="00735F79" w:rsidP="00ED3AA2">
            <w:pPr>
              <w:tabs>
                <w:tab w:val="left" w:pos="710"/>
              </w:tabs>
              <w:ind w:right="-40"/>
              <w:jc w:val="center"/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14:paraId="6ECA19C9" w14:textId="77777777" w:rsidR="00735F79" w:rsidRPr="00E06D79" w:rsidRDefault="00735F79" w:rsidP="00ED3AA2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A4C2DA0" w14:textId="77777777" w:rsidR="00735F79" w:rsidRPr="00735F79" w:rsidRDefault="009144E7" w:rsidP="00E06D7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тримано</w:t>
            </w:r>
            <w:r w:rsidR="00735F79" w:rsidRPr="00735F79">
              <w:rPr>
                <w:sz w:val="24"/>
                <w:szCs w:val="24"/>
                <w:lang w:val="uk-UA"/>
              </w:rPr>
              <w:t xml:space="preserve"> матеріал</w:t>
            </w:r>
            <w:r>
              <w:rPr>
                <w:sz w:val="24"/>
                <w:szCs w:val="24"/>
                <w:lang w:val="uk-UA"/>
              </w:rPr>
              <w:t>и</w:t>
            </w:r>
            <w:r w:rsidR="00735F79" w:rsidRPr="00735F79">
              <w:rPr>
                <w:sz w:val="24"/>
                <w:szCs w:val="24"/>
                <w:lang w:val="uk-UA"/>
              </w:rPr>
              <w:t xml:space="preserve"> щодо:</w:t>
            </w:r>
          </w:p>
          <w:p w14:paraId="377F4BD6" w14:textId="77777777" w:rsidR="00735F79" w:rsidRPr="00735F79" w:rsidRDefault="00735F79" w:rsidP="00E06D7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85"/>
              </w:tabs>
              <w:ind w:left="102" w:hanging="17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основних тенденцій суспільно-політичного життя області;</w:t>
            </w:r>
          </w:p>
          <w:p w14:paraId="298D1C1F" w14:textId="77777777" w:rsidR="00735F79" w:rsidRPr="00735F79" w:rsidRDefault="00735F79" w:rsidP="00E06D7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85"/>
              </w:tabs>
              <w:ind w:left="102" w:hanging="17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 xml:space="preserve"> проблемних питань, що турбують громадян;</w:t>
            </w:r>
          </w:p>
          <w:p w14:paraId="257CA0C3" w14:textId="77777777" w:rsidR="00735F79" w:rsidRDefault="00735F79" w:rsidP="00E06D7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85"/>
              </w:tabs>
              <w:ind w:left="102" w:hanging="17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рівня довіри громадян до органів влади</w:t>
            </w:r>
            <w:r w:rsidR="0034093A">
              <w:rPr>
                <w:sz w:val="24"/>
                <w:szCs w:val="24"/>
                <w:lang w:val="uk-UA"/>
              </w:rPr>
              <w:t>;</w:t>
            </w:r>
          </w:p>
          <w:p w14:paraId="393027F7" w14:textId="77777777" w:rsidR="00735F79" w:rsidRPr="00735F79" w:rsidRDefault="0034093A" w:rsidP="00E720C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85"/>
              </w:tabs>
              <w:ind w:left="102" w:hanging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інформ</w:t>
            </w:r>
            <w:r w:rsidR="00E72BB7">
              <w:rPr>
                <w:sz w:val="24"/>
                <w:szCs w:val="24"/>
                <w:lang w:val="uk-UA"/>
              </w:rPr>
              <w:t xml:space="preserve">аційної </w:t>
            </w:r>
            <w:r>
              <w:rPr>
                <w:sz w:val="24"/>
                <w:szCs w:val="24"/>
                <w:lang w:val="uk-UA"/>
              </w:rPr>
              <w:t>безпеки</w:t>
            </w:r>
            <w:r w:rsidR="00E720CB" w:rsidRPr="00735F7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A4225" w:rsidRPr="00460A6A" w14:paraId="69022DCA" w14:textId="77777777" w:rsidTr="003975ED">
        <w:trPr>
          <w:trHeight w:val="1113"/>
        </w:trPr>
        <w:tc>
          <w:tcPr>
            <w:tcW w:w="570" w:type="dxa"/>
            <w:vMerge/>
            <w:shd w:val="clear" w:color="auto" w:fill="FFFFFF"/>
          </w:tcPr>
          <w:p w14:paraId="6E93A720" w14:textId="77777777" w:rsidR="005A4225" w:rsidRPr="00460A6A" w:rsidRDefault="005A4225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14:paraId="317F5C01" w14:textId="77777777" w:rsidR="005A4225" w:rsidRPr="00D42867" w:rsidRDefault="005A4225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/>
          </w:tcPr>
          <w:p w14:paraId="7DF9630F" w14:textId="77777777" w:rsidR="005A4225" w:rsidRPr="00460A6A" w:rsidRDefault="001439E5" w:rsidP="003E123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</w:t>
            </w:r>
            <w:r w:rsidR="00C33FB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A4225" w:rsidRPr="00460A6A">
              <w:rPr>
                <w:sz w:val="24"/>
                <w:szCs w:val="24"/>
                <w:lang w:val="uk-UA"/>
              </w:rPr>
              <w:t xml:space="preserve">Проведення соціологічних </w:t>
            </w:r>
            <w:r w:rsidR="005A4225">
              <w:rPr>
                <w:sz w:val="24"/>
                <w:szCs w:val="24"/>
                <w:lang w:val="uk-UA"/>
              </w:rPr>
              <w:t>досліджень</w:t>
            </w:r>
            <w:r w:rsidR="005A4225" w:rsidRPr="00460A6A">
              <w:rPr>
                <w:sz w:val="24"/>
                <w:szCs w:val="24"/>
                <w:lang w:val="uk-UA"/>
              </w:rPr>
              <w:t>, фокусних груп, експертних опитувань</w:t>
            </w:r>
          </w:p>
        </w:tc>
        <w:tc>
          <w:tcPr>
            <w:tcW w:w="1276" w:type="dxa"/>
            <w:shd w:val="clear" w:color="auto" w:fill="FFFFFF"/>
          </w:tcPr>
          <w:p w14:paraId="635A2857" w14:textId="77777777" w:rsidR="005A4225" w:rsidRPr="00C33FBF" w:rsidRDefault="00AE3CFA" w:rsidP="00B34CE2">
            <w:pPr>
              <w:rPr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835" w:type="dxa"/>
            <w:shd w:val="clear" w:color="auto" w:fill="FFFFFF"/>
          </w:tcPr>
          <w:p w14:paraId="14CA6F0B" w14:textId="77777777" w:rsidR="005A4225" w:rsidRPr="00C33FBF" w:rsidRDefault="005A4225" w:rsidP="00E06D7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</w:t>
            </w:r>
            <w:r>
              <w:rPr>
                <w:sz w:val="24"/>
                <w:szCs w:val="24"/>
                <w:lang w:val="uk-UA"/>
              </w:rPr>
              <w:t>ї</w:t>
            </w:r>
          </w:p>
        </w:tc>
        <w:tc>
          <w:tcPr>
            <w:tcW w:w="1275" w:type="dxa"/>
            <w:shd w:val="clear" w:color="auto" w:fill="FFFFFF"/>
          </w:tcPr>
          <w:p w14:paraId="3512BFE1" w14:textId="77777777" w:rsidR="005A4225" w:rsidRPr="00ED3AA2" w:rsidRDefault="005A4225" w:rsidP="009655B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14:paraId="2B57EE23" w14:textId="77777777" w:rsidR="00AE3CFA" w:rsidRPr="00ED3AA2" w:rsidRDefault="00AE3CFA" w:rsidP="00AE3CF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33FBF">
              <w:rPr>
                <w:sz w:val="24"/>
                <w:szCs w:val="24"/>
                <w:lang w:val="uk-UA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C33FBF">
              <w:rPr>
                <w:sz w:val="24"/>
                <w:szCs w:val="24"/>
                <w:lang w:val="uk-UA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100</w:t>
            </w:r>
            <w:r w:rsidRPr="00ED3AA2">
              <w:rPr>
                <w:sz w:val="24"/>
                <w:szCs w:val="24"/>
              </w:rPr>
              <w:t>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14:paraId="67576E8F" w14:textId="77777777" w:rsidR="00AE3CFA" w:rsidRPr="00ED3AA2" w:rsidRDefault="00AE3CFA" w:rsidP="00AE3CF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6 </w:t>
            </w:r>
            <w:r w:rsidRPr="00ED3AA2">
              <w:rPr>
                <w:sz w:val="24"/>
                <w:szCs w:val="24"/>
              </w:rPr>
              <w:t xml:space="preserve">— </w:t>
            </w:r>
            <w:r w:rsidRPr="00ED3AA2">
              <w:rPr>
                <w:sz w:val="24"/>
                <w:szCs w:val="24"/>
                <w:lang w:val="uk-UA"/>
              </w:rPr>
              <w:t>10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14:paraId="2039467B" w14:textId="77777777" w:rsidR="005A4225" w:rsidRPr="00ED3AA2" w:rsidRDefault="00AE3CFA" w:rsidP="00AE3CFA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7</w:t>
            </w:r>
            <w:r w:rsidRPr="00ED3AA2">
              <w:rPr>
                <w:sz w:val="24"/>
                <w:szCs w:val="24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10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vMerge/>
            <w:shd w:val="clear" w:color="auto" w:fill="FFFFFF"/>
          </w:tcPr>
          <w:p w14:paraId="5051B10D" w14:textId="77777777" w:rsidR="005A4225" w:rsidRPr="00ED3AA2" w:rsidRDefault="005A4225" w:rsidP="009655B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A4225" w:rsidRPr="00C33FBF" w14:paraId="489D421C" w14:textId="77777777" w:rsidTr="003975ED">
        <w:trPr>
          <w:trHeight w:val="1113"/>
        </w:trPr>
        <w:tc>
          <w:tcPr>
            <w:tcW w:w="570" w:type="dxa"/>
            <w:vMerge/>
            <w:shd w:val="clear" w:color="auto" w:fill="FFFFFF"/>
          </w:tcPr>
          <w:p w14:paraId="13A39812" w14:textId="77777777" w:rsidR="005A4225" w:rsidRPr="00460A6A" w:rsidRDefault="005A4225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14:paraId="060D9D6B" w14:textId="77777777" w:rsidR="005A4225" w:rsidRPr="00D42867" w:rsidRDefault="005A4225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/>
          </w:tcPr>
          <w:p w14:paraId="535CD229" w14:textId="77777777" w:rsidR="005A4225" w:rsidRPr="00E06D79" w:rsidRDefault="001439E5" w:rsidP="00F938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</w:t>
            </w:r>
            <w:r w:rsidR="00C33FB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A4225" w:rsidRPr="00E06D79">
              <w:rPr>
                <w:sz w:val="24"/>
                <w:szCs w:val="24"/>
                <w:lang w:val="uk-UA"/>
              </w:rPr>
              <w:t>Мон</w:t>
            </w:r>
            <w:r w:rsidR="005A4225" w:rsidRPr="00F93888">
              <w:rPr>
                <w:sz w:val="24"/>
                <w:szCs w:val="24"/>
                <w:lang w:val="uk-UA"/>
              </w:rPr>
              <w:t>іторинг</w:t>
            </w:r>
            <w:r w:rsidR="00F93888">
              <w:rPr>
                <w:sz w:val="24"/>
                <w:szCs w:val="24"/>
                <w:lang w:val="uk-UA"/>
              </w:rPr>
              <w:t xml:space="preserve"> медіа та </w:t>
            </w:r>
            <w:r w:rsidR="005A4225" w:rsidRPr="00E06D79">
              <w:rPr>
                <w:sz w:val="24"/>
                <w:szCs w:val="24"/>
                <w:lang w:val="uk-UA"/>
              </w:rPr>
              <w:t>Інтернет-простору</w:t>
            </w:r>
          </w:p>
        </w:tc>
        <w:tc>
          <w:tcPr>
            <w:tcW w:w="1276" w:type="dxa"/>
            <w:shd w:val="clear" w:color="auto" w:fill="FFFFFF"/>
          </w:tcPr>
          <w:p w14:paraId="2AF742E4" w14:textId="77777777" w:rsidR="005A4225" w:rsidRPr="00C33FBF" w:rsidRDefault="00AE3CFA" w:rsidP="00B34CE2">
            <w:pPr>
              <w:rPr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835" w:type="dxa"/>
            <w:shd w:val="clear" w:color="auto" w:fill="FFFFFF"/>
          </w:tcPr>
          <w:p w14:paraId="6ACDF00E" w14:textId="77777777" w:rsidR="005A4225" w:rsidRPr="00E06D79" w:rsidRDefault="005A4225" w:rsidP="00116B8D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14:paraId="797F3102" w14:textId="77777777" w:rsidR="005A4225" w:rsidRPr="00E06D79" w:rsidRDefault="005A4225" w:rsidP="00ED3AA2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14:paraId="1F881789" w14:textId="77777777" w:rsidR="005A4225" w:rsidRPr="00E06D79" w:rsidRDefault="005A4225" w:rsidP="00ED3AA2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</w:tcPr>
          <w:p w14:paraId="42FB9559" w14:textId="77777777" w:rsidR="005A4225" w:rsidRPr="00ED3AA2" w:rsidRDefault="005A4225" w:rsidP="00BC1B2B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</w:tr>
      <w:tr w:rsidR="005755F4" w:rsidRPr="00981203" w14:paraId="0D718B9B" w14:textId="77777777" w:rsidTr="003975ED">
        <w:trPr>
          <w:trHeight w:val="824"/>
        </w:trPr>
        <w:tc>
          <w:tcPr>
            <w:tcW w:w="570" w:type="dxa"/>
            <w:vMerge w:val="restart"/>
            <w:shd w:val="clear" w:color="auto" w:fill="FFFFFF"/>
          </w:tcPr>
          <w:p w14:paraId="53FE10A6" w14:textId="77777777" w:rsidR="005755F4" w:rsidRPr="00460A6A" w:rsidRDefault="005755F4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14:paraId="54D1A065" w14:textId="77777777" w:rsidR="005755F4" w:rsidRPr="00460A6A" w:rsidRDefault="005755F4" w:rsidP="0056206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60A6A">
              <w:rPr>
                <w:sz w:val="24"/>
                <w:szCs w:val="24"/>
                <w:lang w:val="uk-UA"/>
              </w:rPr>
              <w:t xml:space="preserve">Налагодження ефективних механізмів комунікації між </w:t>
            </w:r>
            <w:r w:rsidRPr="00460A6A">
              <w:rPr>
                <w:sz w:val="24"/>
                <w:szCs w:val="24"/>
                <w:lang w:val="uk-UA"/>
              </w:rPr>
              <w:lastRenderedPageBreak/>
              <w:t xml:space="preserve">органами виконавчої влади, місцевого самоврядування та </w:t>
            </w:r>
            <w:r>
              <w:rPr>
                <w:sz w:val="24"/>
                <w:szCs w:val="24"/>
                <w:lang w:val="uk-UA"/>
              </w:rPr>
              <w:t xml:space="preserve">інститутами </w:t>
            </w:r>
            <w:r w:rsidRPr="00460A6A">
              <w:rPr>
                <w:sz w:val="24"/>
                <w:szCs w:val="24"/>
                <w:lang w:val="uk-UA"/>
              </w:rPr>
              <w:t>громадянського суспільства</w:t>
            </w:r>
          </w:p>
        </w:tc>
        <w:tc>
          <w:tcPr>
            <w:tcW w:w="2835" w:type="dxa"/>
            <w:shd w:val="clear" w:color="auto" w:fill="FFFFFF"/>
          </w:tcPr>
          <w:p w14:paraId="090338B5" w14:textId="7F298005" w:rsidR="005755F4" w:rsidRPr="00460A6A" w:rsidRDefault="005755F4" w:rsidP="00C818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.1</w:t>
            </w:r>
            <w:r w:rsidR="00C33FB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60A6A">
              <w:rPr>
                <w:sz w:val="24"/>
                <w:szCs w:val="24"/>
                <w:lang w:val="uk-UA"/>
              </w:rPr>
              <w:t xml:space="preserve">Залучення </w:t>
            </w:r>
            <w:r>
              <w:rPr>
                <w:sz w:val="24"/>
                <w:szCs w:val="24"/>
                <w:lang w:val="uk-UA"/>
              </w:rPr>
              <w:t xml:space="preserve">інститутів </w:t>
            </w:r>
            <w:r w:rsidRPr="00460A6A">
              <w:rPr>
                <w:sz w:val="24"/>
                <w:szCs w:val="24"/>
                <w:lang w:val="uk-UA"/>
              </w:rPr>
              <w:t>громадянського суспільства</w:t>
            </w:r>
            <w:r w:rsidR="00677B1B">
              <w:rPr>
                <w:sz w:val="24"/>
                <w:szCs w:val="24"/>
                <w:lang w:val="uk-UA"/>
              </w:rPr>
              <w:t xml:space="preserve">, </w:t>
            </w:r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 xml:space="preserve">в </w:t>
            </w:r>
            <w:proofErr w:type="spellStart"/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>т.ч</w:t>
            </w:r>
            <w:proofErr w:type="spellEnd"/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 xml:space="preserve">. волонтерських </w:t>
            </w:r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lastRenderedPageBreak/>
              <w:t>організацій,</w:t>
            </w:r>
            <w:r w:rsidRPr="00460A6A">
              <w:rPr>
                <w:sz w:val="24"/>
                <w:szCs w:val="24"/>
                <w:lang w:val="uk-UA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 xml:space="preserve">проведення консультацій з громадськістю щодо </w:t>
            </w:r>
            <w:r w:rsidRPr="00460A6A">
              <w:rPr>
                <w:sz w:val="24"/>
                <w:szCs w:val="24"/>
                <w:lang w:val="uk-UA"/>
              </w:rPr>
              <w:t xml:space="preserve">суспільно </w:t>
            </w:r>
            <w:r>
              <w:rPr>
                <w:sz w:val="24"/>
                <w:szCs w:val="24"/>
                <w:lang w:val="uk-UA"/>
              </w:rPr>
              <w:t>значущ</w:t>
            </w:r>
            <w:r w:rsidRPr="00460A6A">
              <w:rPr>
                <w:sz w:val="24"/>
                <w:szCs w:val="24"/>
                <w:lang w:val="uk-UA"/>
              </w:rPr>
              <w:t>их рішень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460A6A">
              <w:rPr>
                <w:sz w:val="24"/>
                <w:szCs w:val="24"/>
                <w:lang w:val="uk-UA"/>
              </w:rPr>
              <w:t xml:space="preserve">розроблення </w:t>
            </w:r>
            <w:r>
              <w:rPr>
                <w:sz w:val="24"/>
                <w:szCs w:val="24"/>
                <w:lang w:val="uk-UA"/>
              </w:rPr>
              <w:t xml:space="preserve">проєктів </w:t>
            </w:r>
            <w:r w:rsidRPr="00460A6A">
              <w:rPr>
                <w:sz w:val="24"/>
                <w:szCs w:val="24"/>
                <w:lang w:val="uk-UA"/>
              </w:rPr>
              <w:t xml:space="preserve">нормативно-правових актів з питань </w:t>
            </w:r>
            <w:r w:rsidRPr="00194510">
              <w:rPr>
                <w:sz w:val="24"/>
                <w:szCs w:val="24"/>
                <w:lang w:val="uk-UA"/>
              </w:rPr>
              <w:t>розвитку економіки</w:t>
            </w:r>
            <w:r w:rsidRPr="00460A6A">
              <w:rPr>
                <w:sz w:val="24"/>
                <w:szCs w:val="24"/>
                <w:lang w:val="uk-UA"/>
              </w:rPr>
              <w:t xml:space="preserve"> області, галузей освіти, охорони здоров’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56E2C">
              <w:rPr>
                <w:sz w:val="24"/>
                <w:szCs w:val="24"/>
                <w:lang w:val="uk-UA"/>
              </w:rPr>
              <w:t>національно-патріотичного виховання, розвитку культури, вирішення екологічних проблем, запобігання корупції, правоохоронної діяльності і захисту прав людини тощо</w:t>
            </w:r>
            <w:r w:rsidRPr="00460A6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5BA32E73" w14:textId="77777777" w:rsidR="005755F4" w:rsidRPr="00460A6A" w:rsidRDefault="005755F4" w:rsidP="002254BD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835" w:type="dxa"/>
            <w:shd w:val="clear" w:color="auto" w:fill="FFFFFF"/>
          </w:tcPr>
          <w:p w14:paraId="1E39E28C" w14:textId="77777777" w:rsidR="005755F4" w:rsidRPr="004C291D" w:rsidRDefault="005755F4" w:rsidP="002254BD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D42E17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</w:t>
            </w:r>
            <w:r w:rsidRPr="00D42E17">
              <w:rPr>
                <w:sz w:val="24"/>
                <w:szCs w:val="24"/>
                <w:lang w:val="uk-UA"/>
              </w:rPr>
              <w:lastRenderedPageBreak/>
              <w:t xml:space="preserve">облдержадміністрації, структурні </w:t>
            </w:r>
            <w:r w:rsidRPr="00A33526">
              <w:rPr>
                <w:sz w:val="24"/>
                <w:szCs w:val="24"/>
                <w:lang w:val="uk-UA"/>
              </w:rPr>
              <w:t>підрозділи облдержадміністрації, Громадська рада при обл</w:t>
            </w:r>
            <w:r>
              <w:rPr>
                <w:sz w:val="24"/>
                <w:szCs w:val="24"/>
                <w:lang w:val="uk-UA"/>
              </w:rPr>
              <w:t>держадміністрації</w:t>
            </w:r>
          </w:p>
        </w:tc>
        <w:tc>
          <w:tcPr>
            <w:tcW w:w="1275" w:type="dxa"/>
            <w:shd w:val="clear" w:color="auto" w:fill="FFFFFF"/>
          </w:tcPr>
          <w:p w14:paraId="2DB4D67F" w14:textId="77777777" w:rsidR="005755F4" w:rsidRPr="00ED3AA2" w:rsidRDefault="005755F4" w:rsidP="002254BD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FFFFFF"/>
          </w:tcPr>
          <w:p w14:paraId="0D95A47A" w14:textId="77777777" w:rsidR="005755F4" w:rsidRPr="00ED3AA2" w:rsidRDefault="005755F4" w:rsidP="002254BD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40D383BC" w14:textId="77777777" w:rsidR="005755F4" w:rsidRPr="00656E2C" w:rsidRDefault="005755F4" w:rsidP="005755F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Забезпечен</w:t>
            </w:r>
            <w:r>
              <w:rPr>
                <w:sz w:val="24"/>
                <w:szCs w:val="24"/>
                <w:lang w:val="uk-UA"/>
              </w:rPr>
              <w:t>о</w:t>
            </w:r>
            <w:r w:rsidRPr="00735F79">
              <w:rPr>
                <w:sz w:val="24"/>
                <w:szCs w:val="24"/>
                <w:lang w:val="uk-UA"/>
              </w:rPr>
              <w:t xml:space="preserve"> участ</w:t>
            </w:r>
            <w:r>
              <w:rPr>
                <w:sz w:val="24"/>
                <w:szCs w:val="24"/>
                <w:lang w:val="uk-UA"/>
              </w:rPr>
              <w:t xml:space="preserve">ь </w:t>
            </w:r>
            <w:r w:rsidRPr="00735F79">
              <w:rPr>
                <w:sz w:val="24"/>
                <w:szCs w:val="24"/>
                <w:lang w:val="uk-UA"/>
              </w:rPr>
              <w:t xml:space="preserve">громадськості у заходах з </w:t>
            </w:r>
            <w:r>
              <w:rPr>
                <w:sz w:val="24"/>
                <w:szCs w:val="24"/>
                <w:lang w:val="uk-UA"/>
              </w:rPr>
              <w:t xml:space="preserve">формування та </w:t>
            </w:r>
            <w:r w:rsidRPr="00735F79">
              <w:rPr>
                <w:sz w:val="24"/>
                <w:szCs w:val="24"/>
                <w:lang w:val="uk-UA"/>
              </w:rPr>
              <w:lastRenderedPageBreak/>
              <w:t>реалізації державної та регіональної політики</w:t>
            </w:r>
          </w:p>
        </w:tc>
      </w:tr>
      <w:tr w:rsidR="005755F4" w:rsidRPr="00981203" w14:paraId="6B5B540F" w14:textId="77777777" w:rsidTr="003975ED">
        <w:trPr>
          <w:trHeight w:val="824"/>
        </w:trPr>
        <w:tc>
          <w:tcPr>
            <w:tcW w:w="570" w:type="dxa"/>
            <w:vMerge/>
            <w:shd w:val="clear" w:color="auto" w:fill="FFFFFF"/>
          </w:tcPr>
          <w:p w14:paraId="580577A6" w14:textId="77777777" w:rsidR="005755F4" w:rsidRPr="00460A6A" w:rsidRDefault="005755F4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14:paraId="64CBF9F0" w14:textId="77777777" w:rsidR="005755F4" w:rsidRPr="00460A6A" w:rsidRDefault="005755F4" w:rsidP="0056206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/>
          </w:tcPr>
          <w:p w14:paraId="004055D7" w14:textId="77777777" w:rsidR="005755F4" w:rsidRPr="00656E2C" w:rsidRDefault="005755F4" w:rsidP="00B951B1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2</w:t>
            </w:r>
            <w:r w:rsidR="00C33FBF">
              <w:rPr>
                <w:bCs/>
                <w:sz w:val="24"/>
                <w:szCs w:val="24"/>
                <w:lang w:val="uk-UA"/>
              </w:rPr>
              <w:t>.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56E2C">
              <w:rPr>
                <w:bCs/>
                <w:sz w:val="24"/>
                <w:szCs w:val="24"/>
                <w:lang w:val="uk-UA"/>
              </w:rPr>
              <w:t xml:space="preserve">Проведення обласного форуму </w:t>
            </w:r>
            <w:r>
              <w:rPr>
                <w:bCs/>
                <w:sz w:val="24"/>
                <w:szCs w:val="24"/>
                <w:lang w:val="uk-UA"/>
              </w:rPr>
              <w:t>інститутів</w:t>
            </w:r>
            <w:r w:rsidRPr="00656E2C">
              <w:rPr>
                <w:bCs/>
                <w:sz w:val="24"/>
                <w:szCs w:val="24"/>
                <w:lang w:val="uk-UA"/>
              </w:rPr>
              <w:t xml:space="preserve"> громадянського суспільства</w:t>
            </w:r>
          </w:p>
          <w:p w14:paraId="3F29D0ED" w14:textId="77777777" w:rsidR="005755F4" w:rsidRPr="00460A6A" w:rsidRDefault="005755F4" w:rsidP="00B951B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14:paraId="4240FA4D" w14:textId="77777777" w:rsidR="005755F4" w:rsidRDefault="005755F4" w:rsidP="00B951B1"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835" w:type="dxa"/>
            <w:shd w:val="clear" w:color="auto" w:fill="FFFFFF"/>
          </w:tcPr>
          <w:p w14:paraId="51CF3AE8" w14:textId="77777777" w:rsidR="005755F4" w:rsidRPr="00D42E17" w:rsidRDefault="005755F4" w:rsidP="00B951B1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структурні підрозділи облдержадміністрації, </w:t>
            </w:r>
            <w:r>
              <w:rPr>
                <w:sz w:val="24"/>
                <w:szCs w:val="24"/>
                <w:lang w:val="uk-UA"/>
              </w:rPr>
              <w:t xml:space="preserve">інститути </w:t>
            </w:r>
            <w:r w:rsidRPr="00F60724">
              <w:rPr>
                <w:sz w:val="24"/>
                <w:szCs w:val="24"/>
                <w:lang w:val="uk-UA"/>
              </w:rPr>
              <w:t>громадянського суспільства</w:t>
            </w:r>
            <w:r w:rsidR="00792E86">
              <w:rPr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1275" w:type="dxa"/>
            <w:shd w:val="clear" w:color="auto" w:fill="FFFFFF"/>
          </w:tcPr>
          <w:p w14:paraId="1613B571" w14:textId="77777777" w:rsidR="005755F4" w:rsidRPr="00ED3AA2" w:rsidRDefault="005755F4" w:rsidP="00B951B1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14:paraId="0D247DC1" w14:textId="77777777" w:rsidR="005755F4" w:rsidRPr="00ED3AA2" w:rsidRDefault="005755F4" w:rsidP="00B951B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100</w:t>
            </w:r>
            <w:r w:rsidRPr="00ED3AA2">
              <w:rPr>
                <w:sz w:val="24"/>
                <w:szCs w:val="24"/>
              </w:rPr>
              <w:t>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14:paraId="4BF91673" w14:textId="77777777" w:rsidR="005755F4" w:rsidRPr="00ED3AA2" w:rsidRDefault="005755F4" w:rsidP="00B951B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6 </w:t>
            </w:r>
            <w:r w:rsidRPr="00ED3AA2">
              <w:rPr>
                <w:sz w:val="24"/>
                <w:szCs w:val="24"/>
              </w:rPr>
              <w:t xml:space="preserve">— </w:t>
            </w:r>
            <w:r w:rsidRPr="00ED3AA2">
              <w:rPr>
                <w:sz w:val="24"/>
                <w:szCs w:val="24"/>
                <w:lang w:val="uk-UA"/>
              </w:rPr>
              <w:t>10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14:paraId="2DDF229A" w14:textId="77777777" w:rsidR="005755F4" w:rsidRPr="00ED3AA2" w:rsidRDefault="005755F4" w:rsidP="00B951B1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7</w:t>
            </w:r>
            <w:r w:rsidRPr="00ED3AA2">
              <w:rPr>
                <w:sz w:val="24"/>
                <w:szCs w:val="24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10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643F4C34" w14:textId="77777777" w:rsidR="005755F4" w:rsidRPr="00735F79" w:rsidRDefault="005755F4" w:rsidP="00FF6CA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656E2C">
              <w:rPr>
                <w:bCs/>
                <w:sz w:val="24"/>
                <w:szCs w:val="24"/>
                <w:lang w:val="uk-UA"/>
              </w:rPr>
              <w:t>Налагоджен</w:t>
            </w:r>
            <w:r>
              <w:rPr>
                <w:bCs/>
                <w:sz w:val="24"/>
                <w:szCs w:val="24"/>
                <w:lang w:val="uk-UA"/>
              </w:rPr>
              <w:t>о</w:t>
            </w:r>
            <w:r w:rsidRPr="00656E2C">
              <w:rPr>
                <w:bCs/>
                <w:sz w:val="24"/>
                <w:szCs w:val="24"/>
                <w:lang w:val="uk-UA"/>
              </w:rPr>
              <w:t xml:space="preserve"> взаємоді</w:t>
            </w:r>
            <w:r>
              <w:rPr>
                <w:bCs/>
                <w:sz w:val="24"/>
                <w:szCs w:val="24"/>
                <w:lang w:val="uk-UA"/>
              </w:rPr>
              <w:t>ю та обмін</w:t>
            </w:r>
            <w:r w:rsidRPr="00656E2C">
              <w:rPr>
                <w:bCs/>
                <w:sz w:val="24"/>
                <w:szCs w:val="24"/>
                <w:lang w:val="uk-UA"/>
              </w:rPr>
              <w:t xml:space="preserve"> досвідом між </w:t>
            </w:r>
            <w:r>
              <w:rPr>
                <w:bCs/>
                <w:sz w:val="24"/>
                <w:szCs w:val="24"/>
                <w:lang w:val="uk-UA"/>
              </w:rPr>
              <w:t xml:space="preserve">інститутами </w:t>
            </w:r>
            <w:r w:rsidRPr="00656E2C">
              <w:rPr>
                <w:bCs/>
                <w:sz w:val="24"/>
                <w:szCs w:val="24"/>
                <w:lang w:val="uk-UA"/>
              </w:rPr>
              <w:t>громадянського суспільства, органами виконавчої влади та місцевого самоврядування</w:t>
            </w:r>
          </w:p>
        </w:tc>
      </w:tr>
      <w:tr w:rsidR="005755F4" w:rsidRPr="00981203" w14:paraId="62EECA61" w14:textId="77777777" w:rsidTr="003975ED">
        <w:trPr>
          <w:trHeight w:val="824"/>
        </w:trPr>
        <w:tc>
          <w:tcPr>
            <w:tcW w:w="570" w:type="dxa"/>
            <w:vMerge/>
            <w:shd w:val="clear" w:color="auto" w:fill="FFFFFF"/>
          </w:tcPr>
          <w:p w14:paraId="29B4B63E" w14:textId="77777777" w:rsidR="005755F4" w:rsidRPr="00460A6A" w:rsidRDefault="005755F4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14:paraId="14C0267E" w14:textId="77777777" w:rsidR="005755F4" w:rsidRPr="00460A6A" w:rsidRDefault="005755F4" w:rsidP="0056206C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/>
          </w:tcPr>
          <w:p w14:paraId="2A916B91" w14:textId="719114F1" w:rsidR="005755F4" w:rsidRPr="00460A6A" w:rsidRDefault="005755F4" w:rsidP="00B951B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3</w:t>
            </w:r>
            <w:r w:rsidR="00C33FB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60A6A">
              <w:rPr>
                <w:sz w:val="24"/>
                <w:szCs w:val="24"/>
                <w:lang w:val="uk-UA"/>
              </w:rPr>
              <w:t xml:space="preserve">Залучення </w:t>
            </w:r>
            <w:r>
              <w:rPr>
                <w:sz w:val="24"/>
                <w:szCs w:val="24"/>
                <w:lang w:val="uk-UA"/>
              </w:rPr>
              <w:t xml:space="preserve">інститутів </w:t>
            </w:r>
            <w:r w:rsidRPr="00460A6A">
              <w:rPr>
                <w:sz w:val="24"/>
                <w:szCs w:val="24"/>
                <w:lang w:val="uk-UA"/>
              </w:rPr>
              <w:t>громадянського суспільства</w:t>
            </w:r>
            <w:r w:rsidR="00677B1B">
              <w:rPr>
                <w:sz w:val="24"/>
                <w:szCs w:val="24"/>
                <w:lang w:val="uk-UA"/>
              </w:rPr>
              <w:t xml:space="preserve">, </w:t>
            </w:r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 xml:space="preserve">в </w:t>
            </w:r>
            <w:proofErr w:type="spellStart"/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>т.ч</w:t>
            </w:r>
            <w:proofErr w:type="spellEnd"/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>. волонтерських організацій,</w:t>
            </w:r>
            <w:r w:rsidR="00677B1B" w:rsidRPr="00460A6A">
              <w:rPr>
                <w:sz w:val="24"/>
                <w:szCs w:val="24"/>
                <w:lang w:val="uk-UA"/>
              </w:rPr>
              <w:t xml:space="preserve"> </w:t>
            </w:r>
            <w:r w:rsidRPr="00460A6A">
              <w:rPr>
                <w:sz w:val="24"/>
                <w:szCs w:val="24"/>
                <w:lang w:val="uk-UA"/>
              </w:rPr>
              <w:t xml:space="preserve"> до роботи у </w:t>
            </w:r>
            <w:r w:rsidRPr="00460A6A">
              <w:rPr>
                <w:sz w:val="24"/>
                <w:szCs w:val="24"/>
                <w:lang w:val="uk-UA"/>
              </w:rPr>
              <w:lastRenderedPageBreak/>
              <w:t>складі оргкомітетів, експертних та робочих груп, консультативно-дорадчих органів виконавчої влади та місцевого самоврядування</w:t>
            </w:r>
          </w:p>
        </w:tc>
        <w:tc>
          <w:tcPr>
            <w:tcW w:w="1276" w:type="dxa"/>
            <w:shd w:val="clear" w:color="auto" w:fill="FFFFFF"/>
          </w:tcPr>
          <w:p w14:paraId="27D87192" w14:textId="77777777" w:rsidR="005755F4" w:rsidRDefault="005755F4" w:rsidP="00B951B1">
            <w:r w:rsidRPr="00E06D79">
              <w:rPr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835" w:type="dxa"/>
            <w:shd w:val="clear" w:color="auto" w:fill="FFFFFF"/>
          </w:tcPr>
          <w:p w14:paraId="3589A3FD" w14:textId="77777777" w:rsidR="005755F4" w:rsidRPr="00D42E17" w:rsidRDefault="005755F4" w:rsidP="00B951B1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D42E17">
              <w:rPr>
                <w:sz w:val="24"/>
                <w:szCs w:val="24"/>
                <w:lang w:val="uk-UA"/>
              </w:rPr>
              <w:t xml:space="preserve">труктурні підрозділи облдержадміністрації, </w:t>
            </w:r>
            <w:r w:rsidRPr="00ED3AA2">
              <w:rPr>
                <w:sz w:val="24"/>
                <w:szCs w:val="24"/>
                <w:lang w:val="uk-UA"/>
              </w:rPr>
              <w:t>рай</w:t>
            </w:r>
            <w:r>
              <w:rPr>
                <w:sz w:val="24"/>
                <w:szCs w:val="24"/>
                <w:lang w:val="uk-UA"/>
              </w:rPr>
              <w:t xml:space="preserve">онні </w:t>
            </w:r>
            <w:r w:rsidRPr="00ED3AA2">
              <w:rPr>
                <w:sz w:val="24"/>
                <w:szCs w:val="24"/>
                <w:lang w:val="uk-UA"/>
              </w:rPr>
              <w:t>держ</w:t>
            </w:r>
            <w:r>
              <w:rPr>
                <w:sz w:val="24"/>
                <w:szCs w:val="24"/>
                <w:lang w:val="uk-UA"/>
              </w:rPr>
              <w:t xml:space="preserve">авні </w:t>
            </w:r>
            <w:r w:rsidRPr="00ED3AA2">
              <w:rPr>
                <w:sz w:val="24"/>
                <w:szCs w:val="24"/>
                <w:lang w:val="uk-UA"/>
              </w:rPr>
              <w:t xml:space="preserve">адміністрації, </w:t>
            </w:r>
            <w:r w:rsidRPr="00D42E17">
              <w:rPr>
                <w:sz w:val="24"/>
                <w:szCs w:val="24"/>
                <w:lang w:val="uk-UA"/>
              </w:rPr>
              <w:t xml:space="preserve">Громадська </w:t>
            </w:r>
            <w:r w:rsidRPr="00D42E17">
              <w:rPr>
                <w:sz w:val="24"/>
                <w:szCs w:val="24"/>
                <w:lang w:val="uk-UA"/>
              </w:rPr>
              <w:lastRenderedPageBreak/>
              <w:t>рада при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14:paraId="7C64F25B" w14:textId="77777777" w:rsidR="005755F4" w:rsidRPr="00ED3AA2" w:rsidRDefault="005755F4" w:rsidP="00B951B1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FFFFFF"/>
          </w:tcPr>
          <w:p w14:paraId="47B277E8" w14:textId="77777777" w:rsidR="005755F4" w:rsidRPr="00ED3AA2" w:rsidRDefault="005755F4" w:rsidP="00B951B1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24AEDA05" w14:textId="77777777" w:rsidR="005755F4" w:rsidRPr="00735F79" w:rsidRDefault="005755F4" w:rsidP="00FF6CA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о у</w:t>
            </w:r>
            <w:r w:rsidRPr="00735F79">
              <w:rPr>
                <w:sz w:val="24"/>
                <w:szCs w:val="24"/>
                <w:lang w:val="uk-UA"/>
              </w:rPr>
              <w:t xml:space="preserve">часть громадськості у </w:t>
            </w:r>
            <w:r>
              <w:rPr>
                <w:sz w:val="24"/>
                <w:szCs w:val="24"/>
                <w:lang w:val="uk-UA"/>
              </w:rPr>
              <w:t xml:space="preserve">формуванні та </w:t>
            </w:r>
            <w:r w:rsidRPr="00735F79">
              <w:rPr>
                <w:sz w:val="24"/>
                <w:szCs w:val="24"/>
                <w:lang w:val="uk-UA"/>
              </w:rPr>
              <w:t xml:space="preserve">реалізації соціально-економічних </w:t>
            </w:r>
            <w:r>
              <w:rPr>
                <w:sz w:val="24"/>
                <w:szCs w:val="24"/>
                <w:lang w:val="uk-UA"/>
              </w:rPr>
              <w:t xml:space="preserve"> та галузевих </w:t>
            </w:r>
            <w:r w:rsidRPr="00735F79">
              <w:rPr>
                <w:sz w:val="24"/>
                <w:szCs w:val="24"/>
                <w:lang w:val="uk-UA"/>
              </w:rPr>
              <w:t xml:space="preserve">програм </w:t>
            </w:r>
            <w:r w:rsidRPr="00735F79">
              <w:rPr>
                <w:sz w:val="24"/>
                <w:szCs w:val="24"/>
                <w:lang w:val="uk-UA"/>
              </w:rPr>
              <w:lastRenderedPageBreak/>
              <w:t>розвитку держави та області</w:t>
            </w:r>
          </w:p>
        </w:tc>
      </w:tr>
      <w:tr w:rsidR="005755F4" w:rsidRPr="00981203" w14:paraId="4A42F1A0" w14:textId="77777777" w:rsidTr="003975ED">
        <w:trPr>
          <w:trHeight w:val="1233"/>
        </w:trPr>
        <w:tc>
          <w:tcPr>
            <w:tcW w:w="570" w:type="dxa"/>
            <w:vMerge/>
            <w:shd w:val="clear" w:color="auto" w:fill="FFFFFF"/>
          </w:tcPr>
          <w:p w14:paraId="7DD6DFE6" w14:textId="77777777" w:rsidR="005755F4" w:rsidRPr="00460A6A" w:rsidRDefault="005755F4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14:paraId="375873A4" w14:textId="77777777" w:rsidR="005755F4" w:rsidRPr="00460A6A" w:rsidRDefault="005755F4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/>
          </w:tcPr>
          <w:p w14:paraId="5759226F" w14:textId="65DD5576" w:rsidR="005755F4" w:rsidRPr="00460A6A" w:rsidRDefault="005755F4" w:rsidP="00B951B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4</w:t>
            </w:r>
            <w:r w:rsidR="00C33FB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C1B2B">
              <w:rPr>
                <w:sz w:val="24"/>
                <w:szCs w:val="24"/>
                <w:lang w:val="uk-UA"/>
              </w:rPr>
              <w:t>Проведення навчальних тренінгів, семінарів, навчань для державних службовців, посадових осіб</w:t>
            </w:r>
            <w:r w:rsidR="00FF6CA9">
              <w:rPr>
                <w:sz w:val="24"/>
                <w:szCs w:val="24"/>
                <w:lang w:val="uk-UA"/>
              </w:rPr>
              <w:t xml:space="preserve"> органів</w:t>
            </w:r>
            <w:r w:rsidRPr="00BC1B2B">
              <w:rPr>
                <w:sz w:val="24"/>
                <w:szCs w:val="24"/>
                <w:lang w:val="uk-UA"/>
              </w:rPr>
              <w:t xml:space="preserve"> місцевого самоврядування, представників</w:t>
            </w:r>
            <w:r>
              <w:rPr>
                <w:sz w:val="24"/>
                <w:szCs w:val="24"/>
                <w:lang w:val="uk-UA"/>
              </w:rPr>
              <w:t xml:space="preserve"> інститутів</w:t>
            </w:r>
            <w:r w:rsidRPr="00460A6A">
              <w:rPr>
                <w:sz w:val="24"/>
                <w:szCs w:val="24"/>
                <w:lang w:val="uk-UA"/>
              </w:rPr>
              <w:t xml:space="preserve"> громадянського суспільства</w:t>
            </w:r>
            <w:r w:rsidR="00677B1B">
              <w:rPr>
                <w:sz w:val="24"/>
                <w:szCs w:val="24"/>
                <w:lang w:val="uk-UA"/>
              </w:rPr>
              <w:t xml:space="preserve">, </w:t>
            </w:r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 xml:space="preserve">в </w:t>
            </w:r>
            <w:proofErr w:type="spellStart"/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>т.ч</w:t>
            </w:r>
            <w:proofErr w:type="spellEnd"/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>. волонтерських організацій,</w:t>
            </w:r>
            <w:r w:rsidR="00677B1B" w:rsidRPr="00460A6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C1B2B">
              <w:rPr>
                <w:sz w:val="24"/>
                <w:szCs w:val="24"/>
                <w:lang w:val="uk-UA"/>
              </w:rPr>
              <w:t>щодо ефективних комунікацій,</w:t>
            </w:r>
            <w:r w:rsidRPr="00BC1B2B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роведення </w:t>
            </w:r>
            <w:r w:rsidRPr="00BC1B2B">
              <w:rPr>
                <w:sz w:val="24"/>
                <w:szCs w:val="24"/>
                <w:lang w:val="uk-UA"/>
              </w:rPr>
              <w:t>громадських експертиз</w:t>
            </w:r>
            <w:r>
              <w:rPr>
                <w:sz w:val="24"/>
                <w:szCs w:val="24"/>
                <w:lang w:val="uk-UA"/>
              </w:rPr>
              <w:t xml:space="preserve"> діяльності органів влади</w:t>
            </w:r>
            <w:r w:rsidRPr="00BC1B2B">
              <w:rPr>
                <w:sz w:val="24"/>
                <w:szCs w:val="24"/>
                <w:lang w:val="uk-UA"/>
              </w:rPr>
              <w:t xml:space="preserve"> та антикорупційних громадських експертиз</w:t>
            </w:r>
            <w:r>
              <w:rPr>
                <w:sz w:val="24"/>
                <w:szCs w:val="24"/>
                <w:lang w:val="uk-UA"/>
              </w:rPr>
              <w:t xml:space="preserve"> нормативно-правових актів</w:t>
            </w:r>
          </w:p>
        </w:tc>
        <w:tc>
          <w:tcPr>
            <w:tcW w:w="1276" w:type="dxa"/>
            <w:shd w:val="clear" w:color="auto" w:fill="FFFFFF"/>
          </w:tcPr>
          <w:p w14:paraId="118ADD96" w14:textId="77777777" w:rsidR="005755F4" w:rsidRPr="0046357B" w:rsidRDefault="005755F4" w:rsidP="00B951B1">
            <w:pPr>
              <w:shd w:val="clear" w:color="auto" w:fill="FFFFFF"/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835" w:type="dxa"/>
            <w:shd w:val="clear" w:color="auto" w:fill="FFFFFF"/>
          </w:tcPr>
          <w:p w14:paraId="17636E21" w14:textId="77777777" w:rsidR="005755F4" w:rsidRPr="00ED3AA2" w:rsidRDefault="005755F4" w:rsidP="00B951B1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структурні підрозділи облдержадміністрації, </w:t>
            </w:r>
            <w:r w:rsidRPr="00ED3AA2">
              <w:rPr>
                <w:sz w:val="24"/>
                <w:szCs w:val="24"/>
                <w:lang w:val="uk-UA"/>
              </w:rPr>
              <w:t>рай</w:t>
            </w:r>
            <w:r>
              <w:rPr>
                <w:sz w:val="24"/>
                <w:szCs w:val="24"/>
                <w:lang w:val="uk-UA"/>
              </w:rPr>
              <w:t xml:space="preserve">онні </w:t>
            </w:r>
            <w:r w:rsidRPr="00ED3AA2">
              <w:rPr>
                <w:sz w:val="24"/>
                <w:szCs w:val="24"/>
                <w:lang w:val="uk-UA"/>
              </w:rPr>
              <w:t>держ</w:t>
            </w:r>
            <w:r>
              <w:rPr>
                <w:sz w:val="24"/>
                <w:szCs w:val="24"/>
                <w:lang w:val="uk-UA"/>
              </w:rPr>
              <w:t xml:space="preserve">авні </w:t>
            </w:r>
            <w:r w:rsidRPr="00ED3AA2">
              <w:rPr>
                <w:sz w:val="24"/>
                <w:szCs w:val="24"/>
                <w:lang w:val="uk-UA"/>
              </w:rPr>
              <w:t>адміністрації</w:t>
            </w:r>
          </w:p>
        </w:tc>
        <w:tc>
          <w:tcPr>
            <w:tcW w:w="1275" w:type="dxa"/>
            <w:shd w:val="clear" w:color="auto" w:fill="FFFFFF"/>
          </w:tcPr>
          <w:p w14:paraId="5C84A906" w14:textId="77777777" w:rsidR="005755F4" w:rsidRPr="00ED3AA2" w:rsidRDefault="005755F4" w:rsidP="00B951B1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14:paraId="68553E7E" w14:textId="77777777" w:rsidR="005755F4" w:rsidRPr="00287CA9" w:rsidRDefault="005755F4" w:rsidP="00B951B1">
            <w:pPr>
              <w:tabs>
                <w:tab w:val="left" w:pos="710"/>
              </w:tabs>
              <w:jc w:val="center"/>
              <w:rPr>
                <w:sz w:val="24"/>
                <w:szCs w:val="24"/>
                <w:highlight w:val="cyan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294B5685" w14:textId="77777777" w:rsidR="005755F4" w:rsidRPr="00735F79" w:rsidRDefault="005755F4" w:rsidP="00792E86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Підвищен</w:t>
            </w:r>
            <w:r>
              <w:rPr>
                <w:sz w:val="24"/>
                <w:szCs w:val="24"/>
                <w:lang w:val="uk-UA"/>
              </w:rPr>
              <w:t xml:space="preserve">о </w:t>
            </w:r>
            <w:r w:rsidRPr="00735F79">
              <w:rPr>
                <w:sz w:val="24"/>
                <w:szCs w:val="24"/>
                <w:lang w:val="uk-UA"/>
              </w:rPr>
              <w:t>знан</w:t>
            </w:r>
            <w:r>
              <w:rPr>
                <w:sz w:val="24"/>
                <w:szCs w:val="24"/>
                <w:lang w:val="uk-UA"/>
              </w:rPr>
              <w:t>ня</w:t>
            </w:r>
            <w:r w:rsidRPr="00735F79">
              <w:rPr>
                <w:sz w:val="24"/>
                <w:szCs w:val="24"/>
                <w:lang w:val="uk-UA"/>
              </w:rPr>
              <w:t>, навичк</w:t>
            </w:r>
            <w:r>
              <w:rPr>
                <w:sz w:val="24"/>
                <w:szCs w:val="24"/>
                <w:lang w:val="uk-UA"/>
              </w:rPr>
              <w:t>и</w:t>
            </w:r>
            <w:r w:rsidRPr="00735F79">
              <w:rPr>
                <w:sz w:val="24"/>
                <w:szCs w:val="24"/>
                <w:lang w:val="uk-UA"/>
              </w:rPr>
              <w:t xml:space="preserve"> та вмі</w:t>
            </w:r>
            <w:r>
              <w:rPr>
                <w:sz w:val="24"/>
                <w:szCs w:val="24"/>
                <w:lang w:val="uk-UA"/>
              </w:rPr>
              <w:t>ння</w:t>
            </w:r>
            <w:r w:rsidRPr="00735F79">
              <w:rPr>
                <w:sz w:val="24"/>
                <w:szCs w:val="24"/>
                <w:lang w:val="uk-UA"/>
              </w:rPr>
              <w:t xml:space="preserve"> </w:t>
            </w:r>
            <w:r w:rsidR="00792E86">
              <w:rPr>
                <w:sz w:val="24"/>
                <w:szCs w:val="24"/>
                <w:lang w:val="uk-UA"/>
              </w:rPr>
              <w:t xml:space="preserve">державних </w:t>
            </w:r>
            <w:r w:rsidRPr="00735F79">
              <w:rPr>
                <w:sz w:val="24"/>
                <w:szCs w:val="24"/>
                <w:lang w:val="uk-UA"/>
              </w:rPr>
              <w:t xml:space="preserve">службовців, посадових осіб </w:t>
            </w:r>
            <w:r w:rsidR="00FF6CA9">
              <w:rPr>
                <w:sz w:val="24"/>
                <w:szCs w:val="24"/>
                <w:lang w:val="uk-UA"/>
              </w:rPr>
              <w:t xml:space="preserve">органів </w:t>
            </w:r>
            <w:r w:rsidRPr="00735F79">
              <w:rPr>
                <w:sz w:val="24"/>
                <w:szCs w:val="24"/>
                <w:lang w:val="uk-UA"/>
              </w:rPr>
              <w:t xml:space="preserve">місцевого самоврядування, представників </w:t>
            </w:r>
            <w:r>
              <w:rPr>
                <w:sz w:val="24"/>
                <w:szCs w:val="24"/>
                <w:lang w:val="uk-UA"/>
              </w:rPr>
              <w:t>інститутів</w:t>
            </w:r>
            <w:r w:rsidRPr="00460A6A">
              <w:rPr>
                <w:sz w:val="24"/>
                <w:szCs w:val="24"/>
                <w:lang w:val="uk-UA"/>
              </w:rPr>
              <w:t xml:space="preserve"> громадянського суспільств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35F79">
              <w:rPr>
                <w:sz w:val="24"/>
                <w:szCs w:val="24"/>
                <w:lang w:val="uk-UA"/>
              </w:rPr>
              <w:t>щодо ефективних комунікацій</w:t>
            </w:r>
          </w:p>
        </w:tc>
      </w:tr>
      <w:tr w:rsidR="00FF6CA9" w:rsidRPr="00981203" w14:paraId="6D07000B" w14:textId="77777777" w:rsidTr="003975ED">
        <w:trPr>
          <w:trHeight w:val="2667"/>
        </w:trPr>
        <w:tc>
          <w:tcPr>
            <w:tcW w:w="570" w:type="dxa"/>
            <w:vMerge/>
            <w:shd w:val="clear" w:color="auto" w:fill="FFFFFF"/>
          </w:tcPr>
          <w:p w14:paraId="053C61A4" w14:textId="77777777" w:rsidR="00FF6CA9" w:rsidRPr="00460A6A" w:rsidRDefault="00FF6CA9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14:paraId="787A943C" w14:textId="77777777" w:rsidR="00FF6CA9" w:rsidRPr="00460A6A" w:rsidRDefault="00FF6CA9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/>
          </w:tcPr>
          <w:p w14:paraId="1195C2D4" w14:textId="77249011" w:rsidR="00FF6CA9" w:rsidRPr="00460A6A" w:rsidRDefault="00FF6CA9" w:rsidP="009812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5</w:t>
            </w:r>
            <w:r w:rsidR="00C33FB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Проведення </w:t>
            </w:r>
            <w:r w:rsidRPr="008A6CC3">
              <w:rPr>
                <w:sz w:val="24"/>
                <w:szCs w:val="24"/>
                <w:lang w:val="uk-UA"/>
              </w:rPr>
              <w:t xml:space="preserve">виїзних заходів для </w:t>
            </w:r>
            <w:r>
              <w:rPr>
                <w:sz w:val="24"/>
                <w:szCs w:val="24"/>
                <w:lang w:val="uk-UA"/>
              </w:rPr>
              <w:t>інститутів</w:t>
            </w:r>
            <w:r w:rsidRPr="008A6CC3">
              <w:rPr>
                <w:sz w:val="24"/>
                <w:szCs w:val="24"/>
                <w:lang w:val="uk-UA"/>
              </w:rPr>
              <w:t xml:space="preserve"> громадянського суспільств</w:t>
            </w:r>
            <w:r w:rsidR="00677B1B">
              <w:rPr>
                <w:sz w:val="24"/>
                <w:szCs w:val="24"/>
                <w:lang w:val="uk-UA"/>
              </w:rPr>
              <w:t xml:space="preserve">, </w:t>
            </w:r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 xml:space="preserve">в </w:t>
            </w:r>
            <w:proofErr w:type="spellStart"/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>т.ч</w:t>
            </w:r>
            <w:proofErr w:type="spellEnd"/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>. волонтерських організацій,</w:t>
            </w:r>
            <w:r w:rsidR="00677B1B" w:rsidRPr="00460A6A">
              <w:rPr>
                <w:sz w:val="24"/>
                <w:szCs w:val="24"/>
                <w:lang w:val="uk-UA"/>
              </w:rPr>
              <w:t xml:space="preserve"> </w:t>
            </w:r>
            <w:r w:rsidRPr="008A6CC3">
              <w:rPr>
                <w:sz w:val="24"/>
                <w:szCs w:val="24"/>
                <w:lang w:val="uk-UA"/>
              </w:rPr>
              <w:t xml:space="preserve">а з налагодження співпраці щодо реалізації спільних проєктів </w:t>
            </w:r>
            <w:r w:rsidR="00981203">
              <w:rPr>
                <w:sz w:val="24"/>
                <w:szCs w:val="24"/>
                <w:lang w:val="uk-UA"/>
              </w:rPr>
              <w:t>у</w:t>
            </w:r>
            <w:r w:rsidRPr="008A6CC3">
              <w:rPr>
                <w:sz w:val="24"/>
                <w:szCs w:val="24"/>
                <w:lang w:val="uk-UA"/>
              </w:rPr>
              <w:t xml:space="preserve"> межах України</w:t>
            </w:r>
          </w:p>
        </w:tc>
        <w:tc>
          <w:tcPr>
            <w:tcW w:w="1276" w:type="dxa"/>
            <w:shd w:val="clear" w:color="auto" w:fill="FFFFFF"/>
          </w:tcPr>
          <w:p w14:paraId="395FEA66" w14:textId="77777777" w:rsidR="00FF6CA9" w:rsidRPr="0046357B" w:rsidRDefault="00FF6CA9" w:rsidP="00B951B1">
            <w:pPr>
              <w:shd w:val="clear" w:color="auto" w:fill="FFFFFF"/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835" w:type="dxa"/>
            <w:shd w:val="clear" w:color="auto" w:fill="FFFFFF"/>
          </w:tcPr>
          <w:p w14:paraId="2FB02B6A" w14:textId="77777777" w:rsidR="00FF6CA9" w:rsidRPr="00ED3AA2" w:rsidRDefault="00FF6CA9" w:rsidP="00B951B1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структурні підрозділи облдержадміністрації, </w:t>
            </w:r>
            <w:r w:rsidRPr="00ED3AA2">
              <w:rPr>
                <w:sz w:val="24"/>
                <w:szCs w:val="24"/>
                <w:lang w:val="uk-UA"/>
              </w:rPr>
              <w:t>рай</w:t>
            </w:r>
            <w:r>
              <w:rPr>
                <w:sz w:val="24"/>
                <w:szCs w:val="24"/>
                <w:lang w:val="uk-UA"/>
              </w:rPr>
              <w:t xml:space="preserve">онні </w:t>
            </w:r>
            <w:r w:rsidRPr="00ED3AA2">
              <w:rPr>
                <w:sz w:val="24"/>
                <w:szCs w:val="24"/>
                <w:lang w:val="uk-UA"/>
              </w:rPr>
              <w:t>держ</w:t>
            </w:r>
            <w:r>
              <w:rPr>
                <w:sz w:val="24"/>
                <w:szCs w:val="24"/>
                <w:lang w:val="uk-UA"/>
              </w:rPr>
              <w:t xml:space="preserve">авні </w:t>
            </w:r>
            <w:r w:rsidRPr="00ED3AA2">
              <w:rPr>
                <w:sz w:val="24"/>
                <w:szCs w:val="24"/>
                <w:lang w:val="uk-UA"/>
              </w:rPr>
              <w:t>адміністрації</w:t>
            </w:r>
          </w:p>
        </w:tc>
        <w:tc>
          <w:tcPr>
            <w:tcW w:w="1275" w:type="dxa"/>
            <w:shd w:val="clear" w:color="auto" w:fill="FFFFFF"/>
          </w:tcPr>
          <w:p w14:paraId="147E4B9D" w14:textId="77777777" w:rsidR="00FF6CA9" w:rsidRPr="00ED3AA2" w:rsidRDefault="00FF6CA9" w:rsidP="00B951B1">
            <w:pPr>
              <w:shd w:val="clear" w:color="auto" w:fill="FFFFFF"/>
              <w:rPr>
                <w:sz w:val="24"/>
                <w:szCs w:val="24"/>
              </w:rPr>
            </w:pPr>
            <w:r w:rsidRPr="00ED3AA2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14:paraId="4C279229" w14:textId="77777777" w:rsidR="00FF6CA9" w:rsidRPr="00ED3AA2" w:rsidRDefault="00FF6CA9" w:rsidP="00B951B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 xml:space="preserve"> 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  <w:lang w:val="uk-UA"/>
              </w:rPr>
              <w:t>0</w:t>
            </w:r>
            <w:r w:rsidRPr="00ED3AA2">
              <w:rPr>
                <w:sz w:val="24"/>
                <w:szCs w:val="24"/>
              </w:rPr>
              <w:t>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14:paraId="251F1DB7" w14:textId="77777777" w:rsidR="00FF6CA9" w:rsidRPr="00ED3AA2" w:rsidRDefault="00FF6CA9" w:rsidP="00B951B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6 </w:t>
            </w:r>
            <w:r w:rsidRPr="00ED3AA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14:paraId="35C3C1C2" w14:textId="77777777" w:rsidR="00FF6CA9" w:rsidRPr="00287CA9" w:rsidRDefault="00FF6CA9" w:rsidP="00B951B1">
            <w:pPr>
              <w:tabs>
                <w:tab w:val="left" w:pos="710"/>
              </w:tabs>
              <w:rPr>
                <w:sz w:val="24"/>
                <w:szCs w:val="24"/>
                <w:highlight w:val="cyan"/>
                <w:lang w:val="uk-UA"/>
              </w:rPr>
            </w:pPr>
            <w:r w:rsidRPr="00ED3A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7</w:t>
            </w:r>
            <w:r w:rsidRPr="00ED3AA2">
              <w:rPr>
                <w:sz w:val="24"/>
                <w:szCs w:val="24"/>
              </w:rPr>
              <w:t xml:space="preserve"> 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shd w:val="clear" w:color="auto" w:fill="FFFFFF"/>
          </w:tcPr>
          <w:p w14:paraId="31ED05DF" w14:textId="77777777" w:rsidR="00FF6CA9" w:rsidRPr="00735F79" w:rsidRDefault="00FF6CA9" w:rsidP="00FF6CA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656E2C">
              <w:rPr>
                <w:sz w:val="24"/>
                <w:szCs w:val="24"/>
                <w:lang w:val="uk-UA"/>
              </w:rPr>
              <w:t>Вивчен</w:t>
            </w:r>
            <w:r>
              <w:rPr>
                <w:sz w:val="24"/>
                <w:szCs w:val="24"/>
                <w:lang w:val="uk-UA"/>
              </w:rPr>
              <w:t>о</w:t>
            </w:r>
            <w:r w:rsidRPr="00656E2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</w:t>
            </w:r>
            <w:r w:rsidRPr="00656E2C">
              <w:rPr>
                <w:sz w:val="24"/>
                <w:szCs w:val="24"/>
                <w:lang w:val="uk-UA"/>
              </w:rPr>
              <w:t xml:space="preserve"> впроваджен</w:t>
            </w:r>
            <w:r>
              <w:rPr>
                <w:sz w:val="24"/>
                <w:szCs w:val="24"/>
                <w:lang w:val="uk-UA"/>
              </w:rPr>
              <w:t>о</w:t>
            </w:r>
            <w:r w:rsidRPr="00656E2C">
              <w:rPr>
                <w:sz w:val="24"/>
                <w:szCs w:val="24"/>
                <w:lang w:val="uk-UA"/>
              </w:rPr>
              <w:t xml:space="preserve"> передов</w:t>
            </w:r>
            <w:r>
              <w:rPr>
                <w:sz w:val="24"/>
                <w:szCs w:val="24"/>
                <w:lang w:val="uk-UA"/>
              </w:rPr>
              <w:t>ий досвід</w:t>
            </w:r>
            <w:r w:rsidRPr="00656E2C">
              <w:rPr>
                <w:sz w:val="24"/>
                <w:szCs w:val="24"/>
                <w:lang w:val="uk-UA"/>
              </w:rPr>
              <w:t xml:space="preserve"> роботи</w:t>
            </w:r>
          </w:p>
        </w:tc>
      </w:tr>
      <w:tr w:rsidR="00E720CB" w:rsidRPr="00981203" w14:paraId="2AB3CB1C" w14:textId="77777777" w:rsidTr="003975ED">
        <w:trPr>
          <w:trHeight w:val="3659"/>
        </w:trPr>
        <w:tc>
          <w:tcPr>
            <w:tcW w:w="570" w:type="dxa"/>
            <w:vMerge w:val="restart"/>
            <w:shd w:val="clear" w:color="auto" w:fill="FFFFFF"/>
          </w:tcPr>
          <w:p w14:paraId="4099A380" w14:textId="77777777" w:rsidR="00E720CB" w:rsidRPr="00460A6A" w:rsidRDefault="00E720CB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14:paraId="612248EE" w14:textId="77777777" w:rsidR="00E720CB" w:rsidRPr="00460A6A" w:rsidRDefault="00E720CB" w:rsidP="00FC20C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60A6A">
              <w:rPr>
                <w:sz w:val="24"/>
                <w:szCs w:val="24"/>
                <w:lang w:val="uk-UA"/>
              </w:rPr>
              <w:t xml:space="preserve">Створення належних умов для розвитку </w:t>
            </w:r>
            <w:r>
              <w:rPr>
                <w:sz w:val="24"/>
                <w:szCs w:val="24"/>
                <w:lang w:val="uk-UA"/>
              </w:rPr>
              <w:t xml:space="preserve">інститутів </w:t>
            </w:r>
            <w:r w:rsidRPr="00460A6A">
              <w:rPr>
                <w:sz w:val="24"/>
                <w:szCs w:val="24"/>
                <w:lang w:val="uk-UA"/>
              </w:rPr>
              <w:t xml:space="preserve">громадянського суспільства, реалізації їх прав на участь у формуванні державної політики. Підтримка статутної </w:t>
            </w:r>
            <w:r w:rsidRPr="00460A6A">
              <w:rPr>
                <w:sz w:val="24"/>
                <w:szCs w:val="24"/>
                <w:lang w:val="uk-UA"/>
              </w:rPr>
              <w:lastRenderedPageBreak/>
              <w:t xml:space="preserve">діяльності </w:t>
            </w:r>
            <w:r>
              <w:rPr>
                <w:sz w:val="24"/>
                <w:szCs w:val="24"/>
                <w:lang w:val="uk-UA"/>
              </w:rPr>
              <w:t xml:space="preserve">інститутів </w:t>
            </w:r>
            <w:r w:rsidRPr="00460A6A">
              <w:rPr>
                <w:sz w:val="24"/>
                <w:szCs w:val="24"/>
                <w:lang w:val="uk-UA"/>
              </w:rPr>
              <w:t>громадянського суспільства</w:t>
            </w:r>
          </w:p>
        </w:tc>
        <w:tc>
          <w:tcPr>
            <w:tcW w:w="2835" w:type="dxa"/>
            <w:shd w:val="clear" w:color="auto" w:fill="FFFFFF"/>
          </w:tcPr>
          <w:p w14:paraId="7B54ADB8" w14:textId="77777777" w:rsidR="00E720CB" w:rsidRPr="00AD1305" w:rsidRDefault="00E720CB" w:rsidP="006C2B78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.1</w:t>
            </w:r>
            <w:r w:rsidR="00C33FB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60A6A">
              <w:rPr>
                <w:sz w:val="24"/>
                <w:szCs w:val="24"/>
                <w:lang w:val="uk-UA"/>
              </w:rPr>
              <w:t>Забезпечення підтримки діяльності Громадської ради пр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з актуальних напрямів</w:t>
            </w:r>
          </w:p>
        </w:tc>
        <w:tc>
          <w:tcPr>
            <w:tcW w:w="1276" w:type="dxa"/>
            <w:shd w:val="clear" w:color="auto" w:fill="FFFFFF"/>
          </w:tcPr>
          <w:p w14:paraId="7A99752F" w14:textId="77777777" w:rsidR="00E720CB" w:rsidRPr="00EB0A04" w:rsidRDefault="00E720CB" w:rsidP="00287CA9">
            <w:pPr>
              <w:shd w:val="clear" w:color="auto" w:fill="FFFFFF"/>
              <w:rPr>
                <w:lang w:val="ru-RU"/>
              </w:rPr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835" w:type="dxa"/>
            <w:shd w:val="clear" w:color="auto" w:fill="FFFFFF"/>
          </w:tcPr>
          <w:p w14:paraId="6C318A53" w14:textId="77777777" w:rsidR="00E720CB" w:rsidRPr="004C291D" w:rsidRDefault="00E720CB" w:rsidP="006C2B78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4C291D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ї, комунальний заклад «Чернігівський обласний пошуковий науково-редакційний центр» Чернігівської обласної ради, Громадська рада при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14:paraId="439494E7" w14:textId="77777777" w:rsidR="00E720CB" w:rsidRPr="00ED3AA2" w:rsidRDefault="00E720CB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14:paraId="36213A69" w14:textId="77777777" w:rsidR="00E720CB" w:rsidRPr="00ED3AA2" w:rsidRDefault="00E720CB" w:rsidP="0046145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 xml:space="preserve"> 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  <w:lang w:val="uk-UA"/>
              </w:rPr>
              <w:t>0</w:t>
            </w:r>
            <w:r w:rsidRPr="00ED3AA2">
              <w:rPr>
                <w:sz w:val="24"/>
                <w:szCs w:val="24"/>
              </w:rPr>
              <w:t>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14:paraId="33CA957A" w14:textId="77777777" w:rsidR="00E720CB" w:rsidRPr="00ED3AA2" w:rsidRDefault="00E720CB" w:rsidP="0046145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6 </w:t>
            </w:r>
            <w:r w:rsidRPr="00ED3AA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14:paraId="7DD54029" w14:textId="77777777" w:rsidR="00E720CB" w:rsidRPr="00ED3AA2" w:rsidRDefault="00E720CB" w:rsidP="00461459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7</w:t>
            </w:r>
            <w:r w:rsidRPr="00ED3AA2">
              <w:rPr>
                <w:sz w:val="24"/>
                <w:szCs w:val="24"/>
              </w:rPr>
              <w:t xml:space="preserve"> 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shd w:val="clear" w:color="auto" w:fill="FFFFFF"/>
          </w:tcPr>
          <w:p w14:paraId="790B52BC" w14:textId="77777777" w:rsidR="00E720CB" w:rsidRDefault="00E720CB" w:rsidP="00C8183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Забезпече</w:t>
            </w:r>
            <w:r>
              <w:rPr>
                <w:sz w:val="24"/>
                <w:szCs w:val="24"/>
                <w:lang w:val="uk-UA"/>
              </w:rPr>
              <w:t>но</w:t>
            </w:r>
            <w:r w:rsidRPr="00735F79">
              <w:rPr>
                <w:sz w:val="24"/>
                <w:szCs w:val="24"/>
                <w:lang w:val="uk-UA"/>
              </w:rPr>
              <w:t xml:space="preserve"> участ</w:t>
            </w:r>
            <w:r>
              <w:rPr>
                <w:sz w:val="24"/>
                <w:szCs w:val="24"/>
                <w:lang w:val="uk-UA"/>
              </w:rPr>
              <w:t>ь</w:t>
            </w:r>
            <w:r w:rsidRPr="00735F79">
              <w:rPr>
                <w:sz w:val="24"/>
                <w:szCs w:val="24"/>
                <w:lang w:val="uk-UA"/>
              </w:rPr>
              <w:t xml:space="preserve"> громадськості у заходах з </w:t>
            </w:r>
            <w:r>
              <w:rPr>
                <w:sz w:val="24"/>
                <w:szCs w:val="24"/>
                <w:lang w:val="uk-UA"/>
              </w:rPr>
              <w:t xml:space="preserve">формування та </w:t>
            </w:r>
            <w:r w:rsidRPr="00735F79">
              <w:rPr>
                <w:sz w:val="24"/>
                <w:szCs w:val="24"/>
                <w:lang w:val="uk-UA"/>
              </w:rPr>
              <w:t>реалізації державної та регіональної політики</w:t>
            </w:r>
          </w:p>
          <w:p w14:paraId="42720197" w14:textId="77777777" w:rsidR="00E720CB" w:rsidRPr="002C357B" w:rsidRDefault="00E720CB" w:rsidP="00C8183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E720CB" w:rsidRPr="00981203" w14:paraId="7A80C733" w14:textId="77777777" w:rsidTr="003975ED">
        <w:trPr>
          <w:trHeight w:val="3312"/>
        </w:trPr>
        <w:tc>
          <w:tcPr>
            <w:tcW w:w="570" w:type="dxa"/>
            <w:vMerge/>
            <w:shd w:val="clear" w:color="auto" w:fill="FFFFFF"/>
          </w:tcPr>
          <w:p w14:paraId="4E83AF10" w14:textId="77777777" w:rsidR="00E720CB" w:rsidRPr="00460A6A" w:rsidRDefault="00E720CB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14:paraId="2CDFD400" w14:textId="77777777" w:rsidR="00E720CB" w:rsidRPr="00460A6A" w:rsidRDefault="00E720CB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/>
          </w:tcPr>
          <w:p w14:paraId="21D4E004" w14:textId="77777777" w:rsidR="00E720CB" w:rsidRPr="00460A6A" w:rsidRDefault="00E720CB" w:rsidP="00FC20C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2</w:t>
            </w:r>
            <w:r w:rsidR="00C33FB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B62BF">
              <w:rPr>
                <w:sz w:val="24"/>
                <w:szCs w:val="24"/>
                <w:lang w:val="uk-UA"/>
              </w:rPr>
              <w:t xml:space="preserve">Сприяння у проведенні </w:t>
            </w:r>
            <w:r>
              <w:rPr>
                <w:sz w:val="24"/>
                <w:szCs w:val="24"/>
                <w:lang w:val="uk-UA"/>
              </w:rPr>
              <w:t xml:space="preserve">інститутами </w:t>
            </w:r>
            <w:r w:rsidRPr="00AB62BF">
              <w:rPr>
                <w:sz w:val="24"/>
                <w:szCs w:val="24"/>
                <w:lang w:val="uk-UA"/>
              </w:rPr>
              <w:t>громадянського суспільства громадського моніторингу, здійснення громадської експертизи діяльності органів виконавчої влади та місцевого самоврядування,</w:t>
            </w:r>
            <w:r>
              <w:rPr>
                <w:sz w:val="24"/>
                <w:szCs w:val="24"/>
                <w:lang w:val="uk-UA"/>
              </w:rPr>
              <w:t xml:space="preserve"> у тому числі</w:t>
            </w:r>
            <w:r w:rsidRPr="00460A6A">
              <w:rPr>
                <w:sz w:val="24"/>
                <w:szCs w:val="24"/>
                <w:lang w:val="uk-UA"/>
              </w:rPr>
              <w:t xml:space="preserve"> антикорупційної експертиз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56E2C">
              <w:rPr>
                <w:sz w:val="24"/>
                <w:szCs w:val="24"/>
                <w:lang w:val="uk-UA"/>
              </w:rPr>
              <w:t>нормативно-правових актів</w:t>
            </w:r>
          </w:p>
        </w:tc>
        <w:tc>
          <w:tcPr>
            <w:tcW w:w="1276" w:type="dxa"/>
            <w:shd w:val="clear" w:color="auto" w:fill="FFFFFF"/>
          </w:tcPr>
          <w:p w14:paraId="7EA2AF06" w14:textId="77777777" w:rsidR="00E720CB" w:rsidRPr="00F94310" w:rsidRDefault="00E720CB" w:rsidP="00287CA9">
            <w:pPr>
              <w:shd w:val="clear" w:color="auto" w:fill="FFFFFF"/>
              <w:rPr>
                <w:sz w:val="24"/>
                <w:szCs w:val="24"/>
                <w:highlight w:val="cyan"/>
                <w:lang w:val="uk-UA"/>
              </w:rPr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835" w:type="dxa"/>
            <w:shd w:val="clear" w:color="auto" w:fill="FFFFFF"/>
          </w:tcPr>
          <w:p w14:paraId="42217483" w14:textId="77777777" w:rsidR="00E720CB" w:rsidRPr="004C291D" w:rsidRDefault="00E720CB" w:rsidP="006C2B78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highlight w:val="cyan"/>
                <w:lang w:val="uk-UA"/>
              </w:rPr>
            </w:pPr>
            <w:r w:rsidRPr="004C291D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ї, структурні підрозділи облдержадміністрації</w:t>
            </w:r>
          </w:p>
        </w:tc>
        <w:tc>
          <w:tcPr>
            <w:tcW w:w="1275" w:type="dxa"/>
            <w:shd w:val="clear" w:color="auto" w:fill="FFFFFF"/>
          </w:tcPr>
          <w:p w14:paraId="187F9ED5" w14:textId="77777777" w:rsidR="00E720CB" w:rsidRPr="00ED3AA2" w:rsidRDefault="00E720CB" w:rsidP="006C2B78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14:paraId="72FD11AA" w14:textId="77777777" w:rsidR="00E720CB" w:rsidRPr="00ED3AA2" w:rsidRDefault="00E720CB" w:rsidP="006C2B78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719BA11D" w14:textId="77777777" w:rsidR="00E720CB" w:rsidRPr="002C357B" w:rsidRDefault="00E720CB" w:rsidP="00E720C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656E2C">
              <w:rPr>
                <w:sz w:val="24"/>
                <w:szCs w:val="24"/>
                <w:lang w:val="uk-UA"/>
              </w:rPr>
              <w:t>ідвищен</w:t>
            </w:r>
            <w:r>
              <w:rPr>
                <w:sz w:val="24"/>
                <w:szCs w:val="24"/>
                <w:lang w:val="uk-UA"/>
              </w:rPr>
              <w:t>о</w:t>
            </w:r>
            <w:r w:rsidRPr="00656E2C">
              <w:rPr>
                <w:sz w:val="24"/>
                <w:szCs w:val="24"/>
                <w:lang w:val="uk-UA"/>
              </w:rPr>
              <w:t xml:space="preserve"> як</w:t>
            </w:r>
            <w:r>
              <w:rPr>
                <w:sz w:val="24"/>
                <w:szCs w:val="24"/>
                <w:lang w:val="uk-UA"/>
              </w:rPr>
              <w:t>і</w:t>
            </w:r>
            <w:r w:rsidRPr="00656E2C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 xml:space="preserve">ь </w:t>
            </w:r>
            <w:r w:rsidRPr="00656E2C">
              <w:rPr>
                <w:sz w:val="24"/>
                <w:szCs w:val="24"/>
                <w:lang w:val="uk-UA"/>
              </w:rPr>
              <w:t>нормативно-правових актів і прийнятих управлінських рішень</w:t>
            </w:r>
          </w:p>
        </w:tc>
      </w:tr>
      <w:tr w:rsidR="005755F4" w:rsidRPr="00981203" w14:paraId="2496FBA0" w14:textId="77777777" w:rsidTr="003975ED">
        <w:trPr>
          <w:trHeight w:val="77"/>
        </w:trPr>
        <w:tc>
          <w:tcPr>
            <w:tcW w:w="570" w:type="dxa"/>
            <w:vMerge/>
            <w:shd w:val="clear" w:color="auto" w:fill="FFFFFF"/>
          </w:tcPr>
          <w:p w14:paraId="3966DE7F" w14:textId="77777777" w:rsidR="005755F4" w:rsidRPr="00460A6A" w:rsidRDefault="005755F4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14:paraId="3A72886D" w14:textId="77777777" w:rsidR="005755F4" w:rsidRPr="00460A6A" w:rsidRDefault="005755F4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/>
          </w:tcPr>
          <w:p w14:paraId="56E892B7" w14:textId="77777777" w:rsidR="005755F4" w:rsidRPr="00AD1305" w:rsidRDefault="005755F4" w:rsidP="00FC20C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3</w:t>
            </w:r>
            <w:r w:rsidR="00C33FBF">
              <w:rPr>
                <w:bCs/>
                <w:sz w:val="24"/>
                <w:szCs w:val="24"/>
                <w:lang w:val="uk-UA"/>
              </w:rPr>
              <w:t>.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460A6A">
              <w:rPr>
                <w:bCs/>
                <w:sz w:val="24"/>
                <w:szCs w:val="24"/>
                <w:lang w:val="uk-UA"/>
              </w:rPr>
              <w:t xml:space="preserve">Проведення конкурсу </w:t>
            </w:r>
            <w:r w:rsidRPr="00F63FEA">
              <w:rPr>
                <w:bCs/>
                <w:sz w:val="24"/>
                <w:szCs w:val="24"/>
                <w:lang w:val="uk-UA"/>
              </w:rPr>
              <w:t>з визначення програм (про</w:t>
            </w:r>
            <w:r>
              <w:rPr>
                <w:bCs/>
                <w:sz w:val="24"/>
                <w:szCs w:val="24"/>
                <w:lang w:val="uk-UA"/>
              </w:rPr>
              <w:t>є</w:t>
            </w:r>
            <w:r w:rsidRPr="00F63FEA">
              <w:rPr>
                <w:bCs/>
                <w:sz w:val="24"/>
                <w:szCs w:val="24"/>
                <w:lang w:val="uk-UA"/>
              </w:rPr>
              <w:t xml:space="preserve">ктів, заходів), розроблених </w:t>
            </w:r>
            <w:r>
              <w:rPr>
                <w:bCs/>
                <w:sz w:val="24"/>
                <w:szCs w:val="24"/>
                <w:lang w:val="uk-UA"/>
              </w:rPr>
              <w:t xml:space="preserve">інститутами </w:t>
            </w:r>
            <w:r w:rsidRPr="00F63FEA">
              <w:rPr>
                <w:bCs/>
                <w:sz w:val="24"/>
                <w:szCs w:val="24"/>
                <w:lang w:val="uk-UA"/>
              </w:rPr>
              <w:t>громад</w:t>
            </w:r>
            <w:r>
              <w:rPr>
                <w:bCs/>
                <w:sz w:val="24"/>
                <w:szCs w:val="24"/>
                <w:lang w:val="uk-UA"/>
              </w:rPr>
              <w:t>ян</w:t>
            </w:r>
            <w:r w:rsidRPr="00F63FEA">
              <w:rPr>
                <w:bCs/>
                <w:sz w:val="24"/>
                <w:szCs w:val="24"/>
                <w:lang w:val="uk-UA"/>
              </w:rPr>
              <w:t>ськ</w:t>
            </w:r>
            <w:r>
              <w:rPr>
                <w:bCs/>
                <w:sz w:val="24"/>
                <w:szCs w:val="24"/>
                <w:lang w:val="uk-UA"/>
              </w:rPr>
              <w:t>ого суспільства</w:t>
            </w:r>
            <w:r w:rsidRPr="00F63FEA">
              <w:rPr>
                <w:bCs/>
                <w:sz w:val="24"/>
                <w:szCs w:val="24"/>
                <w:lang w:val="uk-UA"/>
              </w:rPr>
              <w:t>, для виконання (реалізації) яких надається фінансова підтримка з обласного бюджету</w:t>
            </w:r>
            <w:r w:rsidRPr="00D406F9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33515D82" w14:textId="77777777" w:rsidR="005755F4" w:rsidRDefault="005755F4"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835" w:type="dxa"/>
            <w:shd w:val="clear" w:color="auto" w:fill="FFFFFF"/>
          </w:tcPr>
          <w:p w14:paraId="537D14B3" w14:textId="77777777" w:rsidR="005755F4" w:rsidRPr="00ED3AA2" w:rsidRDefault="005755F4" w:rsidP="00E720CB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, інститути </w:t>
            </w:r>
            <w:r w:rsidRPr="001439E5">
              <w:rPr>
                <w:sz w:val="24"/>
                <w:szCs w:val="24"/>
                <w:lang w:val="uk-UA"/>
              </w:rPr>
              <w:t xml:space="preserve">громадянського суспільства </w:t>
            </w:r>
            <w:r w:rsidR="00E720CB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275" w:type="dxa"/>
            <w:shd w:val="clear" w:color="auto" w:fill="FFFFFF"/>
          </w:tcPr>
          <w:p w14:paraId="008FF404" w14:textId="77777777" w:rsidR="005755F4" w:rsidRPr="00ED3AA2" w:rsidRDefault="005755F4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14:paraId="2D9100E4" w14:textId="77777777" w:rsidR="005755F4" w:rsidRPr="00ED3AA2" w:rsidRDefault="005755F4" w:rsidP="00AE3CF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0</w:t>
            </w:r>
            <w:r w:rsidRPr="00ED3AA2">
              <w:rPr>
                <w:sz w:val="24"/>
                <w:szCs w:val="24"/>
              </w:rPr>
              <w:t>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14:paraId="2EDBF097" w14:textId="77777777" w:rsidR="005755F4" w:rsidRPr="00ED3AA2" w:rsidRDefault="005755F4" w:rsidP="00AE3CF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6 </w:t>
            </w:r>
            <w:r w:rsidRPr="00ED3AA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  <w:lang w:val="uk-UA"/>
              </w:rPr>
              <w:t>0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14:paraId="46A993F4" w14:textId="77777777" w:rsidR="005755F4" w:rsidRPr="00ED3AA2" w:rsidRDefault="005755F4" w:rsidP="00AE3CFA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7</w:t>
            </w:r>
            <w:r w:rsidRPr="00ED3AA2">
              <w:rPr>
                <w:sz w:val="24"/>
                <w:szCs w:val="24"/>
              </w:rPr>
              <w:t xml:space="preserve"> 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  <w:lang w:val="uk-UA"/>
              </w:rPr>
              <w:t>0</w:t>
            </w:r>
            <w:r w:rsidRPr="00ED3AA2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shd w:val="clear" w:color="auto" w:fill="FFFFFF"/>
          </w:tcPr>
          <w:p w14:paraId="729DD795" w14:textId="77777777" w:rsidR="00E720CB" w:rsidRDefault="00E720CB" w:rsidP="003975E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</w:t>
            </w:r>
            <w:r w:rsidRPr="00F60724">
              <w:rPr>
                <w:bCs/>
                <w:sz w:val="24"/>
                <w:szCs w:val="24"/>
                <w:lang w:val="uk-UA"/>
              </w:rPr>
              <w:t>алучен</w:t>
            </w:r>
            <w:r>
              <w:rPr>
                <w:bCs/>
                <w:sz w:val="24"/>
                <w:szCs w:val="24"/>
                <w:lang w:val="uk-UA"/>
              </w:rPr>
              <w:t>о</w:t>
            </w:r>
            <w:r w:rsidRPr="00F60724">
              <w:rPr>
                <w:bCs/>
                <w:sz w:val="24"/>
                <w:szCs w:val="24"/>
                <w:lang w:val="uk-UA"/>
              </w:rPr>
              <w:t xml:space="preserve"> громадськ</w:t>
            </w:r>
            <w:r>
              <w:rPr>
                <w:bCs/>
                <w:sz w:val="24"/>
                <w:szCs w:val="24"/>
                <w:lang w:val="uk-UA"/>
              </w:rPr>
              <w:t>ість</w:t>
            </w:r>
            <w:r w:rsidRPr="00F60724">
              <w:rPr>
                <w:bCs/>
                <w:sz w:val="24"/>
                <w:szCs w:val="24"/>
                <w:lang w:val="uk-UA"/>
              </w:rPr>
              <w:t xml:space="preserve"> до реалізації соціально важливих ініціатив</w:t>
            </w:r>
          </w:p>
          <w:p w14:paraId="2C6472DB" w14:textId="77777777" w:rsidR="005755F4" w:rsidRPr="002C357B" w:rsidRDefault="005755F4" w:rsidP="003975ED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</w:tr>
      <w:tr w:rsidR="005755F4" w:rsidRPr="00981203" w14:paraId="3CEDC1EF" w14:textId="77777777" w:rsidTr="003975ED">
        <w:trPr>
          <w:trHeight w:val="77"/>
        </w:trPr>
        <w:tc>
          <w:tcPr>
            <w:tcW w:w="570" w:type="dxa"/>
            <w:vMerge w:val="restart"/>
            <w:shd w:val="clear" w:color="auto" w:fill="FFFFFF"/>
          </w:tcPr>
          <w:p w14:paraId="4F3FE837" w14:textId="77777777" w:rsidR="005755F4" w:rsidRPr="00460A6A" w:rsidRDefault="005755F4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14:paraId="61BC5D92" w14:textId="77777777" w:rsidR="005755F4" w:rsidRPr="001439E5" w:rsidRDefault="005755F4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439E5">
              <w:rPr>
                <w:sz w:val="24"/>
                <w:szCs w:val="24"/>
                <w:lang w:val="uk-UA"/>
              </w:rPr>
              <w:t>Розвиток та підтримка волонтерського руху</w:t>
            </w:r>
          </w:p>
        </w:tc>
        <w:tc>
          <w:tcPr>
            <w:tcW w:w="2835" w:type="dxa"/>
            <w:shd w:val="clear" w:color="auto" w:fill="FFFFFF"/>
          </w:tcPr>
          <w:p w14:paraId="125E90D8" w14:textId="77777777" w:rsidR="005755F4" w:rsidRPr="001439E5" w:rsidRDefault="005755F4" w:rsidP="000A330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</w:t>
            </w:r>
            <w:r w:rsidR="00C33FB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439E5">
              <w:rPr>
                <w:sz w:val="24"/>
                <w:szCs w:val="24"/>
                <w:lang w:val="uk-UA"/>
              </w:rPr>
              <w:t>Поширення кращих практик розвитку волонтерського руху</w:t>
            </w:r>
          </w:p>
        </w:tc>
        <w:tc>
          <w:tcPr>
            <w:tcW w:w="1276" w:type="dxa"/>
            <w:shd w:val="clear" w:color="auto" w:fill="FFFFFF"/>
          </w:tcPr>
          <w:p w14:paraId="50E76A09" w14:textId="77777777" w:rsidR="005755F4" w:rsidRPr="001439E5" w:rsidRDefault="005755F4"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835" w:type="dxa"/>
            <w:shd w:val="clear" w:color="auto" w:fill="FFFFFF"/>
          </w:tcPr>
          <w:p w14:paraId="58DBC49E" w14:textId="77777777" w:rsidR="005755F4" w:rsidRPr="001439E5" w:rsidRDefault="005755F4" w:rsidP="00D40EAF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1439E5">
              <w:rPr>
                <w:sz w:val="24"/>
                <w:szCs w:val="24"/>
                <w:lang w:val="uk-UA"/>
              </w:rPr>
              <w:t xml:space="preserve">Департамент сім’ї, молоді та спорту облдержадміністрації, Департамент інформаційної діяльності та комунікацій з громадськістю облдержадміністрації,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інститути </w:t>
            </w:r>
            <w:r w:rsidRPr="001439E5">
              <w:rPr>
                <w:sz w:val="24"/>
                <w:szCs w:val="24"/>
                <w:lang w:val="uk-UA"/>
              </w:rPr>
              <w:t>громадянського суспільства</w:t>
            </w:r>
            <w:r w:rsidR="00D40EAF">
              <w:rPr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1275" w:type="dxa"/>
            <w:shd w:val="clear" w:color="auto" w:fill="FFFFFF"/>
          </w:tcPr>
          <w:p w14:paraId="0212CA14" w14:textId="77777777" w:rsidR="005755F4" w:rsidRPr="001439E5" w:rsidRDefault="005755F4" w:rsidP="002C357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1439E5"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FFFFFF"/>
          </w:tcPr>
          <w:p w14:paraId="25DF0B3A" w14:textId="77777777" w:rsidR="005755F4" w:rsidRPr="001439E5" w:rsidRDefault="005755F4" w:rsidP="002C357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1439E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78BE7F1E" w14:textId="77777777" w:rsidR="005755F4" w:rsidRDefault="005755F4" w:rsidP="00E720C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повсюджено кращі практики волонтерства для подальшого розвитку</w:t>
            </w:r>
            <w:r w:rsidRPr="002C357B">
              <w:rPr>
                <w:sz w:val="24"/>
                <w:szCs w:val="24"/>
                <w:lang w:val="uk-UA"/>
              </w:rPr>
              <w:t xml:space="preserve"> волонтерського руху</w:t>
            </w:r>
          </w:p>
          <w:p w14:paraId="3F1FAAF1" w14:textId="77777777" w:rsidR="005755F4" w:rsidRPr="002C357B" w:rsidRDefault="005755F4" w:rsidP="00E720C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</w:tr>
      <w:tr w:rsidR="005755F4" w:rsidRPr="00981203" w14:paraId="3507EAA8" w14:textId="77777777" w:rsidTr="003975ED">
        <w:trPr>
          <w:trHeight w:val="1004"/>
        </w:trPr>
        <w:tc>
          <w:tcPr>
            <w:tcW w:w="570" w:type="dxa"/>
            <w:vMerge/>
            <w:shd w:val="clear" w:color="auto" w:fill="FFFFFF"/>
          </w:tcPr>
          <w:p w14:paraId="0835B443" w14:textId="77777777" w:rsidR="005755F4" w:rsidRPr="00460A6A" w:rsidRDefault="005755F4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14:paraId="0F5117EE" w14:textId="77777777" w:rsidR="005755F4" w:rsidRPr="00AD1305" w:rsidRDefault="005755F4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/>
          </w:tcPr>
          <w:p w14:paraId="350FB1AB" w14:textId="643212B2" w:rsidR="005755F4" w:rsidRPr="00A94000" w:rsidRDefault="005755F4" w:rsidP="00D40EAF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uk-UA"/>
              </w:rPr>
              <w:t>4.2</w:t>
            </w:r>
            <w:r w:rsidR="00C33FBF">
              <w:rPr>
                <w:bCs/>
                <w:sz w:val="24"/>
                <w:szCs w:val="24"/>
                <w:lang w:val="uk-UA"/>
              </w:rPr>
              <w:t>.</w:t>
            </w:r>
            <w:r>
              <w:rPr>
                <w:bCs/>
                <w:sz w:val="24"/>
                <w:szCs w:val="24"/>
                <w:lang w:val="uk-UA"/>
              </w:rPr>
              <w:t xml:space="preserve"> С</w:t>
            </w:r>
            <w:r w:rsidRPr="00A94000">
              <w:rPr>
                <w:bCs/>
                <w:sz w:val="24"/>
                <w:szCs w:val="24"/>
                <w:lang w:val="uk-UA"/>
              </w:rPr>
              <w:t xml:space="preserve">прияння </w:t>
            </w:r>
            <w:r>
              <w:rPr>
                <w:bCs/>
                <w:sz w:val="24"/>
                <w:szCs w:val="24"/>
                <w:lang w:val="uk-UA"/>
              </w:rPr>
              <w:t xml:space="preserve">інститутам </w:t>
            </w:r>
            <w:r w:rsidRPr="00A94000">
              <w:rPr>
                <w:bCs/>
                <w:sz w:val="24"/>
                <w:szCs w:val="24"/>
                <w:lang w:val="uk-UA"/>
              </w:rPr>
              <w:t>громадянського суспільства</w:t>
            </w:r>
            <w:r w:rsidR="00677B1B">
              <w:rPr>
                <w:sz w:val="24"/>
                <w:szCs w:val="24"/>
                <w:lang w:val="uk-UA"/>
              </w:rPr>
              <w:t xml:space="preserve">, </w:t>
            </w:r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 xml:space="preserve">в </w:t>
            </w:r>
            <w:proofErr w:type="spellStart"/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>т.ч</w:t>
            </w:r>
            <w:proofErr w:type="spellEnd"/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>. волонтерськи</w:t>
            </w:r>
            <w:r w:rsidR="00677B1B">
              <w:rPr>
                <w:sz w:val="24"/>
                <w:szCs w:val="24"/>
                <w:highlight w:val="yellow"/>
                <w:lang w:val="uk-UA"/>
              </w:rPr>
              <w:t>м</w:t>
            </w:r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 xml:space="preserve"> організаці</w:t>
            </w:r>
            <w:r w:rsidR="00677B1B">
              <w:rPr>
                <w:sz w:val="24"/>
                <w:szCs w:val="24"/>
                <w:highlight w:val="yellow"/>
                <w:lang w:val="uk-UA"/>
              </w:rPr>
              <w:t>ям</w:t>
            </w:r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>,</w:t>
            </w:r>
            <w:r w:rsidR="00677B1B" w:rsidRPr="00460A6A">
              <w:rPr>
                <w:sz w:val="24"/>
                <w:szCs w:val="24"/>
                <w:lang w:val="uk-UA"/>
              </w:rPr>
              <w:t xml:space="preserve"> </w:t>
            </w:r>
            <w:r w:rsidRPr="00A94000">
              <w:rPr>
                <w:bCs/>
                <w:sz w:val="24"/>
                <w:szCs w:val="24"/>
                <w:lang w:val="uk-UA"/>
              </w:rPr>
              <w:t xml:space="preserve">у проведенні ними тематичних заходів </w:t>
            </w:r>
            <w:r w:rsidR="00D40EAF">
              <w:rPr>
                <w:bCs/>
                <w:sz w:val="24"/>
                <w:szCs w:val="24"/>
                <w:lang w:val="uk-UA"/>
              </w:rPr>
              <w:t xml:space="preserve">за </w:t>
            </w:r>
            <w:r w:rsidRPr="00A94000">
              <w:rPr>
                <w:bCs/>
                <w:sz w:val="24"/>
                <w:szCs w:val="24"/>
                <w:lang w:val="uk-UA"/>
              </w:rPr>
              <w:t>напрям</w:t>
            </w:r>
            <w:r w:rsidR="00D40EAF">
              <w:rPr>
                <w:bCs/>
                <w:sz w:val="24"/>
                <w:szCs w:val="24"/>
                <w:lang w:val="uk-UA"/>
              </w:rPr>
              <w:t>ами</w:t>
            </w:r>
            <w:r w:rsidRPr="00A94000">
              <w:rPr>
                <w:bCs/>
                <w:sz w:val="24"/>
                <w:szCs w:val="24"/>
                <w:lang w:val="uk-UA"/>
              </w:rPr>
              <w:t xml:space="preserve"> їх </w:t>
            </w:r>
            <w:r>
              <w:rPr>
                <w:bCs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1276" w:type="dxa"/>
            <w:shd w:val="clear" w:color="auto" w:fill="FFFFFF"/>
          </w:tcPr>
          <w:p w14:paraId="361FCD68" w14:textId="77777777" w:rsidR="005755F4" w:rsidRDefault="005755F4"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835" w:type="dxa"/>
            <w:shd w:val="clear" w:color="auto" w:fill="FFFFFF"/>
          </w:tcPr>
          <w:p w14:paraId="7D17D1EA" w14:textId="77777777" w:rsidR="005755F4" w:rsidRPr="00ED3AA2" w:rsidRDefault="005755F4" w:rsidP="00D8415D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</w:t>
            </w:r>
            <w:r>
              <w:rPr>
                <w:sz w:val="24"/>
                <w:szCs w:val="24"/>
                <w:lang w:val="uk-UA"/>
              </w:rPr>
              <w:t>інститути</w:t>
            </w:r>
            <w:r w:rsidRPr="00F60724">
              <w:rPr>
                <w:sz w:val="24"/>
                <w:szCs w:val="24"/>
                <w:lang w:val="uk-UA"/>
              </w:rPr>
              <w:t xml:space="preserve"> громадянського суспільства </w:t>
            </w:r>
            <w:r w:rsidR="00D40EAF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275" w:type="dxa"/>
            <w:shd w:val="clear" w:color="auto" w:fill="FFFFFF"/>
          </w:tcPr>
          <w:p w14:paraId="15DCF49F" w14:textId="77777777" w:rsidR="005755F4" w:rsidRPr="00ED3AA2" w:rsidRDefault="005755F4" w:rsidP="000A3302">
            <w:pPr>
              <w:shd w:val="clear" w:color="auto" w:fill="FFFFFF"/>
              <w:rPr>
                <w:sz w:val="24"/>
                <w:szCs w:val="24"/>
              </w:rPr>
            </w:pPr>
            <w:r w:rsidRPr="00ED3AA2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14:paraId="58A13FEB" w14:textId="77777777" w:rsidR="005755F4" w:rsidRPr="00ED3AA2" w:rsidRDefault="005755F4" w:rsidP="0046145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100</w:t>
            </w:r>
            <w:r w:rsidRPr="00ED3AA2">
              <w:rPr>
                <w:sz w:val="24"/>
                <w:szCs w:val="24"/>
              </w:rPr>
              <w:t>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14:paraId="3D1DF123" w14:textId="77777777" w:rsidR="005755F4" w:rsidRPr="00ED3AA2" w:rsidRDefault="005755F4" w:rsidP="0046145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6 </w:t>
            </w:r>
            <w:r w:rsidRPr="00ED3AA2">
              <w:rPr>
                <w:sz w:val="24"/>
                <w:szCs w:val="24"/>
              </w:rPr>
              <w:t xml:space="preserve">— </w:t>
            </w:r>
            <w:r w:rsidRPr="00ED3AA2">
              <w:rPr>
                <w:sz w:val="24"/>
                <w:szCs w:val="24"/>
                <w:lang w:val="uk-UA"/>
              </w:rPr>
              <w:t>10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14:paraId="40B8B297" w14:textId="77777777" w:rsidR="005755F4" w:rsidRPr="00ED3AA2" w:rsidRDefault="005755F4" w:rsidP="00461459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7</w:t>
            </w:r>
            <w:r w:rsidRPr="00ED3AA2">
              <w:rPr>
                <w:sz w:val="24"/>
                <w:szCs w:val="24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10</w:t>
            </w:r>
            <w:r w:rsidRPr="00ED3AA2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shd w:val="clear" w:color="auto" w:fill="FFFFFF"/>
          </w:tcPr>
          <w:p w14:paraId="08A833C2" w14:textId="77777777" w:rsidR="00E720CB" w:rsidRDefault="00E720CB" w:rsidP="00E720CB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735F79">
              <w:rPr>
                <w:sz w:val="24"/>
                <w:szCs w:val="24"/>
                <w:lang w:val="uk-UA"/>
              </w:rPr>
              <w:t>Забезпечен</w:t>
            </w:r>
            <w:r>
              <w:rPr>
                <w:sz w:val="24"/>
                <w:szCs w:val="24"/>
                <w:lang w:val="uk-UA"/>
              </w:rPr>
              <w:t>о</w:t>
            </w:r>
            <w:r w:rsidRPr="00735F79">
              <w:rPr>
                <w:sz w:val="24"/>
                <w:szCs w:val="24"/>
                <w:lang w:val="uk-UA"/>
              </w:rPr>
              <w:t xml:space="preserve"> участ</w:t>
            </w:r>
            <w:r>
              <w:rPr>
                <w:sz w:val="24"/>
                <w:szCs w:val="24"/>
                <w:lang w:val="uk-UA"/>
              </w:rPr>
              <w:t>ь</w:t>
            </w:r>
            <w:r w:rsidRPr="00735F79">
              <w:rPr>
                <w:sz w:val="24"/>
                <w:szCs w:val="24"/>
                <w:lang w:val="uk-UA"/>
              </w:rPr>
              <w:t xml:space="preserve"> громадськості у заходах з реалізації регіональної політики</w:t>
            </w:r>
          </w:p>
          <w:p w14:paraId="37D65858" w14:textId="77777777" w:rsidR="005755F4" w:rsidRPr="00E720CB" w:rsidRDefault="005755F4" w:rsidP="00E720C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</w:tr>
      <w:tr w:rsidR="005755F4" w:rsidRPr="00981203" w14:paraId="66261C3B" w14:textId="77777777" w:rsidTr="003975ED">
        <w:trPr>
          <w:trHeight w:val="257"/>
        </w:trPr>
        <w:tc>
          <w:tcPr>
            <w:tcW w:w="570" w:type="dxa"/>
            <w:vMerge/>
            <w:shd w:val="clear" w:color="auto" w:fill="FFFFFF"/>
          </w:tcPr>
          <w:p w14:paraId="0BC1FBD6" w14:textId="77777777" w:rsidR="005755F4" w:rsidRPr="00460A6A" w:rsidRDefault="005755F4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14:paraId="2BE6FB30" w14:textId="77777777" w:rsidR="005755F4" w:rsidRPr="00AD1305" w:rsidRDefault="005755F4" w:rsidP="0005791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/>
          </w:tcPr>
          <w:p w14:paraId="573F2DFD" w14:textId="18319AC5" w:rsidR="005755F4" w:rsidRPr="00AD1305" w:rsidRDefault="005755F4" w:rsidP="00981203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</w:t>
            </w:r>
            <w:r w:rsidR="00C33FB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Сприяння проведенню інформаційних кампаній інститутами</w:t>
            </w:r>
            <w:r w:rsidRPr="00460A6A">
              <w:rPr>
                <w:sz w:val="24"/>
                <w:szCs w:val="24"/>
                <w:lang w:val="uk-UA"/>
              </w:rPr>
              <w:t xml:space="preserve"> громадянського суспільства</w:t>
            </w:r>
            <w:r w:rsidR="00677B1B">
              <w:rPr>
                <w:sz w:val="24"/>
                <w:szCs w:val="24"/>
                <w:lang w:val="uk-UA"/>
              </w:rPr>
              <w:t xml:space="preserve">, </w:t>
            </w:r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 xml:space="preserve">в </w:t>
            </w:r>
            <w:proofErr w:type="spellStart"/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>т.ч</w:t>
            </w:r>
            <w:proofErr w:type="spellEnd"/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>. волонтерськи</w:t>
            </w:r>
            <w:r w:rsidR="00677B1B">
              <w:rPr>
                <w:sz w:val="24"/>
                <w:szCs w:val="24"/>
                <w:highlight w:val="yellow"/>
                <w:lang w:val="uk-UA"/>
              </w:rPr>
              <w:t>ми</w:t>
            </w:r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 xml:space="preserve"> організаці</w:t>
            </w:r>
            <w:r w:rsidR="00677B1B">
              <w:rPr>
                <w:sz w:val="24"/>
                <w:szCs w:val="24"/>
                <w:highlight w:val="yellow"/>
                <w:lang w:val="uk-UA"/>
              </w:rPr>
              <w:t>ями</w:t>
            </w:r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>,</w:t>
            </w:r>
            <w:r w:rsidR="00677B1B" w:rsidRPr="00460A6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 нагоди відзначення пам’ятних дат </w:t>
            </w:r>
            <w:r w:rsidR="00981203">
              <w:rPr>
                <w:sz w:val="24"/>
                <w:szCs w:val="24"/>
                <w:lang w:val="uk-UA"/>
              </w:rPr>
              <w:t xml:space="preserve">і </w:t>
            </w:r>
            <w:r>
              <w:rPr>
                <w:sz w:val="24"/>
                <w:szCs w:val="24"/>
                <w:lang w:val="uk-UA"/>
              </w:rPr>
              <w:t>подій місцевого значення, важливих ініціатив</w:t>
            </w:r>
          </w:p>
        </w:tc>
        <w:tc>
          <w:tcPr>
            <w:tcW w:w="1276" w:type="dxa"/>
            <w:shd w:val="clear" w:color="auto" w:fill="FFFFFF"/>
          </w:tcPr>
          <w:p w14:paraId="2DD41CAD" w14:textId="77777777" w:rsidR="005755F4" w:rsidRDefault="005755F4"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835" w:type="dxa"/>
            <w:shd w:val="clear" w:color="auto" w:fill="FFFFFF"/>
          </w:tcPr>
          <w:p w14:paraId="3D5CE38D" w14:textId="77777777" w:rsidR="005755F4" w:rsidRPr="008902F5" w:rsidRDefault="005755F4" w:rsidP="00D8415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</w:t>
            </w:r>
            <w:r>
              <w:rPr>
                <w:sz w:val="24"/>
                <w:szCs w:val="24"/>
                <w:lang w:val="uk-UA"/>
              </w:rPr>
              <w:t xml:space="preserve">інститути </w:t>
            </w:r>
            <w:r w:rsidRPr="004C291D">
              <w:rPr>
                <w:sz w:val="24"/>
                <w:szCs w:val="24"/>
                <w:lang w:val="uk-UA"/>
              </w:rPr>
              <w:t>гр</w:t>
            </w:r>
            <w:r>
              <w:rPr>
                <w:sz w:val="24"/>
                <w:szCs w:val="24"/>
                <w:lang w:val="uk-UA"/>
              </w:rPr>
              <w:t xml:space="preserve">омадянського суспільства </w:t>
            </w:r>
            <w:r w:rsidR="00D40EAF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275" w:type="dxa"/>
            <w:shd w:val="clear" w:color="auto" w:fill="FFFFFF"/>
          </w:tcPr>
          <w:p w14:paraId="2F9275BC" w14:textId="77777777" w:rsidR="005755F4" w:rsidRPr="00ED3AA2" w:rsidRDefault="005755F4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60" w:type="dxa"/>
            <w:shd w:val="clear" w:color="auto" w:fill="FFFFFF"/>
          </w:tcPr>
          <w:p w14:paraId="20BB7B26" w14:textId="77777777" w:rsidR="005755F4" w:rsidRPr="00ED3AA2" w:rsidRDefault="005755F4" w:rsidP="0046145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100</w:t>
            </w:r>
            <w:r w:rsidRPr="00ED3AA2">
              <w:rPr>
                <w:sz w:val="24"/>
                <w:szCs w:val="24"/>
              </w:rPr>
              <w:t>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14:paraId="53703014" w14:textId="77777777" w:rsidR="005755F4" w:rsidRPr="00ED3AA2" w:rsidRDefault="005755F4" w:rsidP="00461459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6 </w:t>
            </w:r>
            <w:r w:rsidRPr="00ED3AA2">
              <w:rPr>
                <w:sz w:val="24"/>
                <w:szCs w:val="24"/>
              </w:rPr>
              <w:t xml:space="preserve">— </w:t>
            </w:r>
            <w:r w:rsidRPr="00ED3AA2">
              <w:rPr>
                <w:sz w:val="24"/>
                <w:szCs w:val="24"/>
                <w:lang w:val="uk-UA"/>
              </w:rPr>
              <w:t>10</w:t>
            </w:r>
            <w:r w:rsidRPr="00ED3AA2">
              <w:rPr>
                <w:sz w:val="24"/>
                <w:szCs w:val="24"/>
              </w:rPr>
              <w:t>0,0</w:t>
            </w:r>
            <w:r w:rsidRPr="00ED3AA2">
              <w:rPr>
                <w:sz w:val="24"/>
                <w:szCs w:val="24"/>
                <w:lang w:val="uk-UA"/>
              </w:rPr>
              <w:t xml:space="preserve"> </w:t>
            </w:r>
          </w:p>
          <w:p w14:paraId="11F14FDA" w14:textId="77777777" w:rsidR="005755F4" w:rsidRPr="00ED3AA2" w:rsidRDefault="005755F4" w:rsidP="00461459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7</w:t>
            </w:r>
            <w:r w:rsidRPr="00ED3AA2">
              <w:rPr>
                <w:sz w:val="24"/>
                <w:szCs w:val="24"/>
              </w:rPr>
              <w:t xml:space="preserve"> — </w:t>
            </w:r>
            <w:r w:rsidRPr="00ED3AA2">
              <w:rPr>
                <w:sz w:val="24"/>
                <w:szCs w:val="24"/>
                <w:lang w:val="uk-UA"/>
              </w:rPr>
              <w:t>10</w:t>
            </w:r>
            <w:r w:rsidRPr="00ED3AA2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shd w:val="clear" w:color="auto" w:fill="FFFFFF"/>
          </w:tcPr>
          <w:p w14:paraId="719116D7" w14:textId="77777777" w:rsidR="005755F4" w:rsidRPr="00E720CB" w:rsidRDefault="00E720CB" w:rsidP="00E720C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о інформаційні кампанії, які ініційовані інститутами громадянського суспільства</w:t>
            </w:r>
          </w:p>
        </w:tc>
      </w:tr>
      <w:tr w:rsidR="005755F4" w:rsidRPr="00981203" w14:paraId="5476875D" w14:textId="77777777" w:rsidTr="003975ED">
        <w:trPr>
          <w:trHeight w:val="2592"/>
        </w:trPr>
        <w:tc>
          <w:tcPr>
            <w:tcW w:w="570" w:type="dxa"/>
            <w:vMerge w:val="restart"/>
            <w:shd w:val="clear" w:color="auto" w:fill="FFFFFF"/>
          </w:tcPr>
          <w:p w14:paraId="5F15F373" w14:textId="77777777" w:rsidR="005755F4" w:rsidRPr="00460A6A" w:rsidRDefault="005755F4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14:paraId="682971D2" w14:textId="1B832293" w:rsidR="005755F4" w:rsidRPr="00460A6A" w:rsidRDefault="005755F4" w:rsidP="00FC20CF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рияння розвитку інститутів</w:t>
            </w:r>
            <w:r w:rsidRPr="00460A6A">
              <w:rPr>
                <w:sz w:val="24"/>
                <w:szCs w:val="24"/>
                <w:lang w:val="uk-UA"/>
              </w:rPr>
              <w:t xml:space="preserve"> громадянського суспільства</w:t>
            </w:r>
            <w:r w:rsidR="00677B1B">
              <w:rPr>
                <w:sz w:val="24"/>
                <w:szCs w:val="24"/>
                <w:lang w:val="uk-UA"/>
              </w:rPr>
              <w:t xml:space="preserve">, </w:t>
            </w:r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 xml:space="preserve">в </w:t>
            </w:r>
            <w:proofErr w:type="spellStart"/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>т.ч</w:t>
            </w:r>
            <w:proofErr w:type="spellEnd"/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>. волонтерських організацій,</w:t>
            </w:r>
            <w:r w:rsidR="00677B1B" w:rsidRPr="00460A6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 територіальних громадах області</w:t>
            </w:r>
          </w:p>
        </w:tc>
        <w:tc>
          <w:tcPr>
            <w:tcW w:w="2835" w:type="dxa"/>
            <w:shd w:val="clear" w:color="auto" w:fill="FFFFFF"/>
          </w:tcPr>
          <w:p w14:paraId="19006679" w14:textId="52ECB85E" w:rsidR="005755F4" w:rsidRPr="00460A6A" w:rsidRDefault="005755F4" w:rsidP="00FC20C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1</w:t>
            </w:r>
            <w:r w:rsidR="00C33FB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Проведення тренінгів щодо статутної діяльності інститутів </w:t>
            </w:r>
            <w:r w:rsidRPr="00460A6A">
              <w:rPr>
                <w:sz w:val="24"/>
                <w:szCs w:val="24"/>
                <w:lang w:val="uk-UA"/>
              </w:rPr>
              <w:t>громадянського суспільства</w:t>
            </w:r>
            <w:r w:rsidR="00677B1B">
              <w:rPr>
                <w:sz w:val="24"/>
                <w:szCs w:val="24"/>
                <w:lang w:val="uk-UA"/>
              </w:rPr>
              <w:t xml:space="preserve">, </w:t>
            </w:r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 xml:space="preserve">в </w:t>
            </w:r>
            <w:proofErr w:type="spellStart"/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>т.ч</w:t>
            </w:r>
            <w:proofErr w:type="spellEnd"/>
            <w:r w:rsidR="00677B1B" w:rsidRPr="00677B1B">
              <w:rPr>
                <w:sz w:val="24"/>
                <w:szCs w:val="24"/>
                <w:highlight w:val="yellow"/>
                <w:lang w:val="uk-UA"/>
              </w:rPr>
              <w:t>. волонтерських організацій</w:t>
            </w:r>
          </w:p>
        </w:tc>
        <w:tc>
          <w:tcPr>
            <w:tcW w:w="1276" w:type="dxa"/>
            <w:shd w:val="clear" w:color="auto" w:fill="FFFFFF"/>
          </w:tcPr>
          <w:p w14:paraId="3F67F9FD" w14:textId="77777777" w:rsidR="005755F4" w:rsidRPr="0046357B" w:rsidRDefault="005755F4" w:rsidP="00E12554">
            <w:pPr>
              <w:shd w:val="clear" w:color="auto" w:fill="FFFFFF"/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835" w:type="dxa"/>
            <w:shd w:val="clear" w:color="auto" w:fill="FFFFFF"/>
          </w:tcPr>
          <w:p w14:paraId="12EE2412" w14:textId="77777777" w:rsidR="005755F4" w:rsidRPr="00ED3AA2" w:rsidRDefault="005755F4" w:rsidP="00D8415D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 облдержадміністрації, структурні підрозділ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4C291D">
              <w:rPr>
                <w:sz w:val="24"/>
                <w:szCs w:val="24"/>
                <w:lang w:val="uk-UA"/>
              </w:rPr>
              <w:t>Громадська рада пр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, інститути </w:t>
            </w:r>
            <w:r w:rsidRPr="004C291D">
              <w:rPr>
                <w:sz w:val="24"/>
                <w:szCs w:val="24"/>
                <w:lang w:val="uk-UA"/>
              </w:rPr>
              <w:t>гр</w:t>
            </w:r>
            <w:r>
              <w:rPr>
                <w:sz w:val="24"/>
                <w:szCs w:val="24"/>
                <w:lang w:val="uk-UA"/>
              </w:rPr>
              <w:t xml:space="preserve">омадянського суспільства </w:t>
            </w:r>
            <w:r w:rsidR="00D40EAF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275" w:type="dxa"/>
            <w:shd w:val="clear" w:color="auto" w:fill="FFFFFF"/>
          </w:tcPr>
          <w:p w14:paraId="54EA931D" w14:textId="77777777" w:rsidR="005755F4" w:rsidRPr="00ED3AA2" w:rsidRDefault="005755F4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асний бюджет </w:t>
            </w:r>
          </w:p>
        </w:tc>
        <w:tc>
          <w:tcPr>
            <w:tcW w:w="1560" w:type="dxa"/>
            <w:shd w:val="clear" w:color="auto" w:fill="FFFFFF"/>
          </w:tcPr>
          <w:p w14:paraId="461AB1CD" w14:textId="77777777" w:rsidR="005755F4" w:rsidRPr="00ED3AA2" w:rsidRDefault="005755F4" w:rsidP="00B52F6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 xml:space="preserve"> 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  <w:lang w:val="uk-UA"/>
              </w:rPr>
              <w:t>0</w:t>
            </w:r>
            <w:r w:rsidRPr="00ED3AA2">
              <w:rPr>
                <w:sz w:val="24"/>
                <w:szCs w:val="24"/>
              </w:rPr>
              <w:t>,0</w:t>
            </w:r>
          </w:p>
          <w:p w14:paraId="0923DF64" w14:textId="77777777" w:rsidR="005755F4" w:rsidRPr="00ED3AA2" w:rsidRDefault="005755F4" w:rsidP="00B52F6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</w:t>
            </w:r>
            <w:r w:rsidRPr="00ED3AA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6 </w:t>
            </w:r>
            <w:r w:rsidRPr="00ED3AA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>0,0</w:t>
            </w:r>
          </w:p>
          <w:p w14:paraId="403DB19B" w14:textId="77777777" w:rsidR="005755F4" w:rsidRPr="00ED3AA2" w:rsidRDefault="005755F4" w:rsidP="00B52F6D">
            <w:pPr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  <w:r w:rsidRPr="00ED3A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7</w:t>
            </w:r>
            <w:r w:rsidRPr="00ED3AA2">
              <w:rPr>
                <w:sz w:val="24"/>
                <w:szCs w:val="24"/>
              </w:rPr>
              <w:t xml:space="preserve"> — </w:t>
            </w:r>
            <w:r>
              <w:rPr>
                <w:sz w:val="24"/>
                <w:szCs w:val="24"/>
                <w:lang w:val="uk-UA"/>
              </w:rPr>
              <w:t>5</w:t>
            </w:r>
            <w:r w:rsidRPr="00ED3AA2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19D35C94" w14:textId="77777777" w:rsidR="003975ED" w:rsidRDefault="003975ED" w:rsidP="003975ED">
            <w:pPr>
              <w:shd w:val="clear" w:color="auto" w:fill="FFFFFF"/>
              <w:rPr>
                <w:lang w:val="uk-UA"/>
              </w:rPr>
            </w:pPr>
          </w:p>
          <w:p w14:paraId="5C93685D" w14:textId="77777777" w:rsidR="003975ED" w:rsidRDefault="003975ED" w:rsidP="003975ED">
            <w:pPr>
              <w:shd w:val="clear" w:color="auto" w:fill="FFFFFF"/>
              <w:rPr>
                <w:lang w:val="uk-UA"/>
              </w:rPr>
            </w:pPr>
          </w:p>
          <w:p w14:paraId="1E17A662" w14:textId="77777777" w:rsidR="003975ED" w:rsidRDefault="003975ED" w:rsidP="003975ED">
            <w:pPr>
              <w:shd w:val="clear" w:color="auto" w:fill="FFFFFF"/>
              <w:rPr>
                <w:lang w:val="uk-UA"/>
              </w:rPr>
            </w:pPr>
          </w:p>
          <w:p w14:paraId="0C56B4FA" w14:textId="77777777" w:rsidR="003975ED" w:rsidRDefault="003975ED" w:rsidP="003975ED">
            <w:pPr>
              <w:shd w:val="clear" w:color="auto" w:fill="FFFFFF"/>
              <w:rPr>
                <w:lang w:val="uk-UA"/>
              </w:rPr>
            </w:pPr>
          </w:p>
          <w:p w14:paraId="75699736" w14:textId="77777777" w:rsidR="003975ED" w:rsidRDefault="003975ED" w:rsidP="003975ED">
            <w:pPr>
              <w:shd w:val="clear" w:color="auto" w:fill="FFFFFF"/>
              <w:rPr>
                <w:lang w:val="uk-UA"/>
              </w:rPr>
            </w:pPr>
          </w:p>
          <w:p w14:paraId="6EDADBE4" w14:textId="77777777" w:rsidR="003975ED" w:rsidRDefault="003975ED" w:rsidP="003975ED">
            <w:pPr>
              <w:shd w:val="clear" w:color="auto" w:fill="FFFFFF"/>
              <w:rPr>
                <w:lang w:val="uk-UA"/>
              </w:rPr>
            </w:pPr>
          </w:p>
          <w:p w14:paraId="5D329B9C" w14:textId="77777777" w:rsidR="003975ED" w:rsidRDefault="003975ED" w:rsidP="003975ED">
            <w:pPr>
              <w:shd w:val="clear" w:color="auto" w:fill="FFFFFF"/>
              <w:rPr>
                <w:lang w:val="uk-UA"/>
              </w:rPr>
            </w:pPr>
          </w:p>
          <w:p w14:paraId="79888B28" w14:textId="77777777" w:rsidR="003975ED" w:rsidRDefault="003975ED" w:rsidP="003975ED">
            <w:pPr>
              <w:shd w:val="clear" w:color="auto" w:fill="FFFFFF"/>
              <w:rPr>
                <w:lang w:val="uk-UA"/>
              </w:rPr>
            </w:pPr>
          </w:p>
          <w:p w14:paraId="064F756C" w14:textId="77777777" w:rsidR="003975ED" w:rsidRDefault="003975ED" w:rsidP="003975ED">
            <w:pPr>
              <w:shd w:val="clear" w:color="auto" w:fill="FFFFFF"/>
              <w:rPr>
                <w:lang w:val="uk-UA"/>
              </w:rPr>
            </w:pPr>
          </w:p>
          <w:p w14:paraId="31585553" w14:textId="77777777" w:rsidR="003975ED" w:rsidRDefault="003975ED" w:rsidP="003975ED">
            <w:pPr>
              <w:shd w:val="clear" w:color="auto" w:fill="FFFFFF"/>
              <w:rPr>
                <w:lang w:val="uk-UA"/>
              </w:rPr>
            </w:pPr>
          </w:p>
          <w:p w14:paraId="24CE279F" w14:textId="77777777" w:rsidR="003975ED" w:rsidRDefault="003975ED" w:rsidP="003975ED">
            <w:pPr>
              <w:shd w:val="clear" w:color="auto" w:fill="FFFFFF"/>
              <w:rPr>
                <w:lang w:val="uk-UA"/>
              </w:rPr>
            </w:pPr>
          </w:p>
          <w:p w14:paraId="13D2C9C5" w14:textId="77777777" w:rsidR="003975ED" w:rsidRDefault="003975ED" w:rsidP="003975ED">
            <w:pPr>
              <w:shd w:val="clear" w:color="auto" w:fill="FFFFFF"/>
              <w:rPr>
                <w:lang w:val="uk-UA"/>
              </w:rPr>
            </w:pPr>
          </w:p>
          <w:p w14:paraId="1893373A" w14:textId="77777777" w:rsidR="003975ED" w:rsidRDefault="003975ED" w:rsidP="003975ED">
            <w:pPr>
              <w:shd w:val="clear" w:color="auto" w:fill="FFFFFF"/>
              <w:rPr>
                <w:lang w:val="uk-UA"/>
              </w:rPr>
            </w:pPr>
          </w:p>
          <w:p w14:paraId="62BA696F" w14:textId="77777777" w:rsidR="005755F4" w:rsidRPr="00AD6B83" w:rsidRDefault="005755F4" w:rsidP="003975ED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lang w:val="uk-UA"/>
              </w:rPr>
              <w:lastRenderedPageBreak/>
              <w:t>З</w:t>
            </w:r>
            <w:r w:rsidRPr="00AD6B83">
              <w:rPr>
                <w:sz w:val="24"/>
                <w:szCs w:val="24"/>
                <w:lang w:val="uk-UA"/>
              </w:rPr>
              <w:t>алучен</w:t>
            </w:r>
            <w:r>
              <w:rPr>
                <w:sz w:val="24"/>
                <w:szCs w:val="24"/>
                <w:lang w:val="uk-UA"/>
              </w:rPr>
              <w:t>о</w:t>
            </w:r>
            <w:r w:rsidRPr="00AD6B8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нститути</w:t>
            </w:r>
            <w:r w:rsidRPr="00AD6B83">
              <w:rPr>
                <w:sz w:val="24"/>
                <w:szCs w:val="24"/>
                <w:lang w:val="uk-UA"/>
              </w:rPr>
              <w:t xml:space="preserve"> громадянського суспільства до вирішення проблем життєдіяльності територіальних громад області через співпрацю з ор</w:t>
            </w:r>
            <w:r>
              <w:rPr>
                <w:sz w:val="24"/>
                <w:szCs w:val="24"/>
                <w:lang w:val="uk-UA"/>
              </w:rPr>
              <w:t>ганами місцевого самоврядування</w:t>
            </w:r>
          </w:p>
          <w:p w14:paraId="246BBE76" w14:textId="77777777" w:rsidR="005755F4" w:rsidRPr="00994ABB" w:rsidRDefault="005755F4" w:rsidP="003975ED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5755F4" w:rsidRPr="00460A6A" w14:paraId="248D91A6" w14:textId="77777777" w:rsidTr="003975ED">
        <w:trPr>
          <w:trHeight w:val="682"/>
        </w:trPr>
        <w:tc>
          <w:tcPr>
            <w:tcW w:w="570" w:type="dxa"/>
            <w:vMerge/>
            <w:shd w:val="clear" w:color="auto" w:fill="FFFFFF"/>
          </w:tcPr>
          <w:p w14:paraId="6233D419" w14:textId="77777777" w:rsidR="005755F4" w:rsidRPr="00460A6A" w:rsidRDefault="005755F4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14:paraId="795CB0B3" w14:textId="77777777" w:rsidR="005755F4" w:rsidRPr="00460A6A" w:rsidRDefault="005755F4" w:rsidP="00057913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/>
          </w:tcPr>
          <w:p w14:paraId="73F3B943" w14:textId="77777777" w:rsidR="005755F4" w:rsidRPr="00460A6A" w:rsidRDefault="005755F4" w:rsidP="004C4B35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2</w:t>
            </w:r>
            <w:r w:rsidR="00C33FB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Проведення навчальних візитів, зустрічей у територіальних громадах області з метою обміну кращими практиками взаємодії влади та громадськості</w:t>
            </w:r>
          </w:p>
        </w:tc>
        <w:tc>
          <w:tcPr>
            <w:tcW w:w="1276" w:type="dxa"/>
            <w:shd w:val="clear" w:color="auto" w:fill="FFFFFF"/>
          </w:tcPr>
          <w:p w14:paraId="68173174" w14:textId="77777777" w:rsidR="005755F4" w:rsidRPr="0046357B" w:rsidRDefault="005755F4" w:rsidP="00E12554">
            <w:pPr>
              <w:shd w:val="clear" w:color="auto" w:fill="FFFFFF"/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835" w:type="dxa"/>
            <w:shd w:val="clear" w:color="auto" w:fill="FFFFFF"/>
          </w:tcPr>
          <w:p w14:paraId="5CD1218E" w14:textId="77777777" w:rsidR="005755F4" w:rsidRPr="00ED3AA2" w:rsidRDefault="005755F4" w:rsidP="004C4B35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</w:t>
            </w:r>
            <w:r w:rsidRPr="00F60724">
              <w:rPr>
                <w:sz w:val="24"/>
                <w:szCs w:val="24"/>
                <w:lang w:val="uk-UA"/>
              </w:rPr>
              <w:t>структурні підрозділи облдержадміністрації,</w:t>
            </w:r>
            <w:r>
              <w:rPr>
                <w:sz w:val="24"/>
                <w:szCs w:val="24"/>
                <w:lang w:val="uk-UA"/>
              </w:rPr>
              <w:t xml:space="preserve"> інститути </w:t>
            </w:r>
            <w:r w:rsidRPr="004C291D">
              <w:rPr>
                <w:sz w:val="24"/>
                <w:szCs w:val="24"/>
                <w:lang w:val="uk-UA"/>
              </w:rPr>
              <w:t>гр</w:t>
            </w:r>
            <w:r>
              <w:rPr>
                <w:sz w:val="24"/>
                <w:szCs w:val="24"/>
                <w:lang w:val="uk-UA"/>
              </w:rPr>
              <w:t xml:space="preserve">омадянського суспільства </w:t>
            </w:r>
            <w:r w:rsidR="00D40EAF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275" w:type="dxa"/>
            <w:shd w:val="clear" w:color="auto" w:fill="FFFFFF"/>
          </w:tcPr>
          <w:p w14:paraId="5E012C6F" w14:textId="77777777" w:rsidR="005755F4" w:rsidRPr="00ED3AA2" w:rsidRDefault="005755F4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14:paraId="6E129515" w14:textId="77777777" w:rsidR="005755F4" w:rsidRPr="00ED3AA2" w:rsidRDefault="005755F4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</w:tcPr>
          <w:p w14:paraId="59EE4302" w14:textId="77777777" w:rsidR="005755F4" w:rsidRPr="00ED3AA2" w:rsidRDefault="005755F4" w:rsidP="00E1255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55F4" w:rsidRPr="00460A6A" w14:paraId="6ED7CBE2" w14:textId="77777777" w:rsidTr="003975ED">
        <w:trPr>
          <w:trHeight w:val="399"/>
        </w:trPr>
        <w:tc>
          <w:tcPr>
            <w:tcW w:w="570" w:type="dxa"/>
            <w:vMerge/>
            <w:shd w:val="clear" w:color="auto" w:fill="FFFFFF"/>
          </w:tcPr>
          <w:p w14:paraId="661952B0" w14:textId="77777777" w:rsidR="005755F4" w:rsidRPr="00460A6A" w:rsidRDefault="005755F4" w:rsidP="003554C0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  <w:shd w:val="clear" w:color="auto" w:fill="FFFFFF"/>
          </w:tcPr>
          <w:p w14:paraId="74860B6B" w14:textId="77777777" w:rsidR="005755F4" w:rsidRPr="00460A6A" w:rsidRDefault="005755F4" w:rsidP="00057913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/>
          </w:tcPr>
          <w:p w14:paraId="5570EDC6" w14:textId="77777777" w:rsidR="005755F4" w:rsidRPr="00460A6A" w:rsidRDefault="005755F4" w:rsidP="00FC20CF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3</w:t>
            </w:r>
            <w:r w:rsidR="00C33FBF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Проведення </w:t>
            </w:r>
            <w:proofErr w:type="spellStart"/>
            <w:r>
              <w:rPr>
                <w:sz w:val="24"/>
                <w:szCs w:val="24"/>
                <w:lang w:val="uk-UA"/>
              </w:rPr>
              <w:t>адвокацій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ампаній щодо запровадження механізмів підтримки інститутів </w:t>
            </w:r>
            <w:r w:rsidRPr="00460A6A">
              <w:rPr>
                <w:sz w:val="24"/>
                <w:szCs w:val="24"/>
                <w:lang w:val="uk-UA"/>
              </w:rPr>
              <w:t>громадянського суспільства</w:t>
            </w:r>
            <w:r>
              <w:rPr>
                <w:sz w:val="24"/>
                <w:szCs w:val="24"/>
                <w:lang w:val="uk-UA"/>
              </w:rPr>
              <w:t xml:space="preserve"> на рівні територіальних громад</w:t>
            </w:r>
          </w:p>
        </w:tc>
        <w:tc>
          <w:tcPr>
            <w:tcW w:w="1276" w:type="dxa"/>
            <w:shd w:val="clear" w:color="auto" w:fill="FFFFFF"/>
          </w:tcPr>
          <w:p w14:paraId="685E9FF7" w14:textId="77777777" w:rsidR="005755F4" w:rsidRPr="0046357B" w:rsidRDefault="005755F4" w:rsidP="00743150">
            <w:pPr>
              <w:shd w:val="clear" w:color="auto" w:fill="FFFFFF"/>
            </w:pPr>
            <w:r w:rsidRPr="00E06D79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-2027 роки</w:t>
            </w:r>
          </w:p>
        </w:tc>
        <w:tc>
          <w:tcPr>
            <w:tcW w:w="2835" w:type="dxa"/>
            <w:shd w:val="clear" w:color="auto" w:fill="FFFFFF"/>
          </w:tcPr>
          <w:p w14:paraId="112BBB2C" w14:textId="77777777" w:rsidR="005755F4" w:rsidRPr="00ED3AA2" w:rsidRDefault="005755F4" w:rsidP="00D8415D">
            <w:pPr>
              <w:shd w:val="clear" w:color="auto" w:fill="FFFFFF"/>
              <w:rPr>
                <w:sz w:val="24"/>
                <w:szCs w:val="24"/>
              </w:rPr>
            </w:pPr>
            <w:r w:rsidRPr="004C291D">
              <w:rPr>
                <w:sz w:val="24"/>
                <w:szCs w:val="24"/>
                <w:lang w:val="uk-UA"/>
              </w:rPr>
              <w:t xml:space="preserve">Департамент інформаційної діяльності та комунікацій з громадськістю облдержадміністрації, </w:t>
            </w:r>
            <w:r w:rsidRPr="00F60724">
              <w:rPr>
                <w:sz w:val="24"/>
                <w:szCs w:val="24"/>
                <w:lang w:val="uk-UA"/>
              </w:rPr>
              <w:t>структурні підрозділи облдержадміністрації,</w:t>
            </w:r>
            <w:r>
              <w:rPr>
                <w:sz w:val="24"/>
                <w:szCs w:val="24"/>
                <w:lang w:val="uk-UA"/>
              </w:rPr>
              <w:t xml:space="preserve"> інститути </w:t>
            </w:r>
            <w:r w:rsidRPr="004C291D">
              <w:rPr>
                <w:sz w:val="24"/>
                <w:szCs w:val="24"/>
                <w:lang w:val="uk-UA"/>
              </w:rPr>
              <w:t>гр</w:t>
            </w:r>
            <w:r>
              <w:rPr>
                <w:sz w:val="24"/>
                <w:szCs w:val="24"/>
                <w:lang w:val="uk-UA"/>
              </w:rPr>
              <w:t xml:space="preserve">омадянського суспільства </w:t>
            </w:r>
            <w:r w:rsidR="00D40EAF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275" w:type="dxa"/>
            <w:shd w:val="clear" w:color="auto" w:fill="FFFFFF"/>
          </w:tcPr>
          <w:p w14:paraId="55B844CD" w14:textId="77777777" w:rsidR="005755F4" w:rsidRPr="00ED3AA2" w:rsidRDefault="005755F4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14:paraId="193440B2" w14:textId="77777777" w:rsidR="005755F4" w:rsidRPr="00ED3AA2" w:rsidRDefault="005755F4" w:rsidP="00E1410B">
            <w:pPr>
              <w:tabs>
                <w:tab w:val="left" w:pos="71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vMerge/>
            <w:shd w:val="clear" w:color="auto" w:fill="FFFFFF"/>
          </w:tcPr>
          <w:p w14:paraId="04A2A670" w14:textId="77777777" w:rsidR="005755F4" w:rsidRPr="00ED3AA2" w:rsidRDefault="005755F4" w:rsidP="007431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67B59BF4" w14:textId="77777777" w:rsidR="00A14735" w:rsidRDefault="00A14735" w:rsidP="002C1866">
      <w:pPr>
        <w:pStyle w:val="a4"/>
        <w:keepNext/>
        <w:widowControl w:val="0"/>
        <w:jc w:val="left"/>
        <w:rPr>
          <w:b w:val="0"/>
          <w:szCs w:val="28"/>
        </w:rPr>
      </w:pPr>
    </w:p>
    <w:p w14:paraId="3D2CCD69" w14:textId="77777777" w:rsidR="005E504D" w:rsidRDefault="005E504D" w:rsidP="002C1866">
      <w:pPr>
        <w:pStyle w:val="a4"/>
        <w:keepNext/>
        <w:widowControl w:val="0"/>
        <w:jc w:val="left"/>
        <w:rPr>
          <w:b w:val="0"/>
          <w:szCs w:val="28"/>
        </w:rPr>
      </w:pPr>
    </w:p>
    <w:p w14:paraId="7AD112F4" w14:textId="77777777" w:rsidR="007F2CA7" w:rsidRPr="00A14735" w:rsidRDefault="00A14735" w:rsidP="005A4225">
      <w:pPr>
        <w:pStyle w:val="a4"/>
        <w:keepNext/>
        <w:widowControl w:val="0"/>
        <w:ind w:left="142"/>
        <w:jc w:val="left"/>
        <w:rPr>
          <w:szCs w:val="28"/>
        </w:rPr>
      </w:pPr>
      <w:r w:rsidRPr="002C1866">
        <w:rPr>
          <w:b w:val="0"/>
          <w:bCs w:val="0"/>
          <w:szCs w:val="28"/>
        </w:rPr>
        <w:t xml:space="preserve">Директор Департаменту </w:t>
      </w:r>
      <w:r w:rsidRPr="002C1866">
        <w:rPr>
          <w:b w:val="0"/>
          <w:bCs w:val="0"/>
          <w:szCs w:val="28"/>
        </w:rPr>
        <w:br/>
        <w:t>інформаційної діяльності та комунікацій</w:t>
      </w:r>
      <w:r w:rsidRPr="002C1866">
        <w:rPr>
          <w:b w:val="0"/>
          <w:bCs w:val="0"/>
          <w:szCs w:val="28"/>
        </w:rPr>
        <w:br/>
        <w:t>з громадськістю облдержадміністрації</w:t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="00F90EDF">
        <w:rPr>
          <w:b w:val="0"/>
          <w:szCs w:val="28"/>
        </w:rPr>
        <w:tab/>
      </w:r>
      <w:r w:rsidR="00F90EDF">
        <w:rPr>
          <w:b w:val="0"/>
          <w:szCs w:val="28"/>
        </w:rPr>
        <w:tab/>
      </w:r>
      <w:r w:rsidRPr="002C15C3">
        <w:rPr>
          <w:b w:val="0"/>
          <w:szCs w:val="28"/>
        </w:rPr>
        <w:tab/>
      </w:r>
      <w:r w:rsidR="005A4225">
        <w:rPr>
          <w:b w:val="0"/>
          <w:szCs w:val="28"/>
        </w:rPr>
        <w:t>Андрій</w:t>
      </w:r>
      <w:r w:rsidRPr="002C15C3">
        <w:rPr>
          <w:b w:val="0"/>
          <w:szCs w:val="28"/>
        </w:rPr>
        <w:t xml:space="preserve"> </w:t>
      </w:r>
      <w:r w:rsidR="005A4225">
        <w:rPr>
          <w:b w:val="0"/>
          <w:szCs w:val="28"/>
        </w:rPr>
        <w:t>ПОДОРВАН</w:t>
      </w:r>
    </w:p>
    <w:sectPr w:rsidR="007F2CA7" w:rsidRPr="00A14735" w:rsidSect="00677B1B">
      <w:headerReference w:type="default" r:id="rId8"/>
      <w:pgSz w:w="16838" w:h="11906" w:orient="landscape"/>
      <w:pgMar w:top="1135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59B1" w14:textId="77777777" w:rsidR="004F5303" w:rsidRDefault="004F5303" w:rsidP="005E504D">
      <w:r>
        <w:separator/>
      </w:r>
    </w:p>
  </w:endnote>
  <w:endnote w:type="continuationSeparator" w:id="0">
    <w:p w14:paraId="32E88178" w14:textId="77777777" w:rsidR="004F5303" w:rsidRDefault="004F5303" w:rsidP="005E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7A10" w14:textId="77777777" w:rsidR="004F5303" w:rsidRDefault="004F5303" w:rsidP="005E504D">
      <w:r>
        <w:separator/>
      </w:r>
    </w:p>
  </w:footnote>
  <w:footnote w:type="continuationSeparator" w:id="0">
    <w:p w14:paraId="2FD0281D" w14:textId="77777777" w:rsidR="004F5303" w:rsidRDefault="004F5303" w:rsidP="005E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4709"/>
      <w:docPartObj>
        <w:docPartGallery w:val="Page Numbers (Top of Page)"/>
        <w:docPartUnique/>
      </w:docPartObj>
    </w:sdtPr>
    <w:sdtEndPr/>
    <w:sdtContent>
      <w:p w14:paraId="7C7D47D7" w14:textId="77777777" w:rsidR="005E504D" w:rsidRPr="003975ED" w:rsidRDefault="004F5303" w:rsidP="003975ED">
        <w:pPr>
          <w:pStyle w:val="a7"/>
          <w:jc w:val="center"/>
          <w:rPr>
            <w:lang w:val="uk-U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F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D39F751" w14:textId="77777777" w:rsidR="005E504D" w:rsidRDefault="005E50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113C"/>
    <w:multiLevelType w:val="hybridMultilevel"/>
    <w:tmpl w:val="E2903CAC"/>
    <w:lvl w:ilvl="0" w:tplc="1C0AFEBE">
      <w:start w:val="1"/>
      <w:numFmt w:val="decimal"/>
      <w:lvlText w:val="%1."/>
      <w:lvlJc w:val="left"/>
      <w:pPr>
        <w:tabs>
          <w:tab w:val="num" w:pos="552"/>
        </w:tabs>
        <w:ind w:left="0" w:firstLine="11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47DE9"/>
    <w:multiLevelType w:val="hybridMultilevel"/>
    <w:tmpl w:val="CF2EA370"/>
    <w:lvl w:ilvl="0" w:tplc="E542C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574C"/>
    <w:multiLevelType w:val="hybridMultilevel"/>
    <w:tmpl w:val="6F860836"/>
    <w:lvl w:ilvl="0" w:tplc="3B0A70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192A3A"/>
    <w:multiLevelType w:val="hybridMultilevel"/>
    <w:tmpl w:val="3F8430B0"/>
    <w:lvl w:ilvl="0" w:tplc="43EAD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15"/>
    <w:rsid w:val="00020D9F"/>
    <w:rsid w:val="00036E34"/>
    <w:rsid w:val="00057913"/>
    <w:rsid w:val="00064A62"/>
    <w:rsid w:val="00075052"/>
    <w:rsid w:val="0009513B"/>
    <w:rsid w:val="000A3302"/>
    <w:rsid w:val="000B0B2B"/>
    <w:rsid w:val="000E4A77"/>
    <w:rsid w:val="000F201B"/>
    <w:rsid w:val="00116B8D"/>
    <w:rsid w:val="00121474"/>
    <w:rsid w:val="001439E5"/>
    <w:rsid w:val="00156854"/>
    <w:rsid w:val="00166334"/>
    <w:rsid w:val="00194510"/>
    <w:rsid w:val="001A23C5"/>
    <w:rsid w:val="001A4268"/>
    <w:rsid w:val="001D2740"/>
    <w:rsid w:val="001E7CDC"/>
    <w:rsid w:val="00215DEE"/>
    <w:rsid w:val="00242251"/>
    <w:rsid w:val="00275C0E"/>
    <w:rsid w:val="0027742B"/>
    <w:rsid w:val="00287CA9"/>
    <w:rsid w:val="002B5A73"/>
    <w:rsid w:val="002C05D6"/>
    <w:rsid w:val="002C1866"/>
    <w:rsid w:val="002C357B"/>
    <w:rsid w:val="002D2BA5"/>
    <w:rsid w:val="002F0F23"/>
    <w:rsid w:val="002F2E03"/>
    <w:rsid w:val="003010B2"/>
    <w:rsid w:val="00302061"/>
    <w:rsid w:val="00305B64"/>
    <w:rsid w:val="00325FA4"/>
    <w:rsid w:val="0034093A"/>
    <w:rsid w:val="003554C0"/>
    <w:rsid w:val="00383534"/>
    <w:rsid w:val="003975ED"/>
    <w:rsid w:val="003A4A23"/>
    <w:rsid w:val="003B1F7C"/>
    <w:rsid w:val="003C11B5"/>
    <w:rsid w:val="003D231F"/>
    <w:rsid w:val="003D24FD"/>
    <w:rsid w:val="003D6A48"/>
    <w:rsid w:val="003E123E"/>
    <w:rsid w:val="00461459"/>
    <w:rsid w:val="004645BE"/>
    <w:rsid w:val="0048124E"/>
    <w:rsid w:val="00482B37"/>
    <w:rsid w:val="00483AE4"/>
    <w:rsid w:val="00497494"/>
    <w:rsid w:val="004A22F1"/>
    <w:rsid w:val="004A5965"/>
    <w:rsid w:val="004A6B30"/>
    <w:rsid w:val="004C291D"/>
    <w:rsid w:val="004C4B35"/>
    <w:rsid w:val="004D45EA"/>
    <w:rsid w:val="004F5303"/>
    <w:rsid w:val="004F63B5"/>
    <w:rsid w:val="00500718"/>
    <w:rsid w:val="00513D79"/>
    <w:rsid w:val="0056206C"/>
    <w:rsid w:val="005755F4"/>
    <w:rsid w:val="00590EAF"/>
    <w:rsid w:val="005A4225"/>
    <w:rsid w:val="005E504D"/>
    <w:rsid w:val="00644419"/>
    <w:rsid w:val="00644658"/>
    <w:rsid w:val="00656E2C"/>
    <w:rsid w:val="006654AB"/>
    <w:rsid w:val="00677B1B"/>
    <w:rsid w:val="00687B83"/>
    <w:rsid w:val="006C28E1"/>
    <w:rsid w:val="006C2B78"/>
    <w:rsid w:val="006D7DAB"/>
    <w:rsid w:val="006E0F44"/>
    <w:rsid w:val="006E5091"/>
    <w:rsid w:val="006F169A"/>
    <w:rsid w:val="006F4D96"/>
    <w:rsid w:val="00700640"/>
    <w:rsid w:val="00735F79"/>
    <w:rsid w:val="00743150"/>
    <w:rsid w:val="0076293F"/>
    <w:rsid w:val="0076452A"/>
    <w:rsid w:val="00792E86"/>
    <w:rsid w:val="007949C2"/>
    <w:rsid w:val="007B4FD7"/>
    <w:rsid w:val="007B73D6"/>
    <w:rsid w:val="007E358C"/>
    <w:rsid w:val="007E6D76"/>
    <w:rsid w:val="007F2CA7"/>
    <w:rsid w:val="007F2D7C"/>
    <w:rsid w:val="00806B2C"/>
    <w:rsid w:val="00814223"/>
    <w:rsid w:val="008860F5"/>
    <w:rsid w:val="008902F5"/>
    <w:rsid w:val="0089246F"/>
    <w:rsid w:val="00894ED6"/>
    <w:rsid w:val="008D2051"/>
    <w:rsid w:val="008D6927"/>
    <w:rsid w:val="008E3911"/>
    <w:rsid w:val="009144E7"/>
    <w:rsid w:val="00923C75"/>
    <w:rsid w:val="009655BA"/>
    <w:rsid w:val="00981203"/>
    <w:rsid w:val="00991055"/>
    <w:rsid w:val="00994ABB"/>
    <w:rsid w:val="009B3C7E"/>
    <w:rsid w:val="009F6BC3"/>
    <w:rsid w:val="00A13801"/>
    <w:rsid w:val="00A14735"/>
    <w:rsid w:val="00A33526"/>
    <w:rsid w:val="00A61EE1"/>
    <w:rsid w:val="00A814E4"/>
    <w:rsid w:val="00A94000"/>
    <w:rsid w:val="00AB3866"/>
    <w:rsid w:val="00AB62BF"/>
    <w:rsid w:val="00AD6B83"/>
    <w:rsid w:val="00AE3CFA"/>
    <w:rsid w:val="00B34CE2"/>
    <w:rsid w:val="00B4084C"/>
    <w:rsid w:val="00B4645A"/>
    <w:rsid w:val="00B52CB8"/>
    <w:rsid w:val="00B52F6D"/>
    <w:rsid w:val="00B5597B"/>
    <w:rsid w:val="00B64889"/>
    <w:rsid w:val="00B66514"/>
    <w:rsid w:val="00B871A7"/>
    <w:rsid w:val="00BC0DFE"/>
    <w:rsid w:val="00BC1B2B"/>
    <w:rsid w:val="00C33FBF"/>
    <w:rsid w:val="00C56C87"/>
    <w:rsid w:val="00C63780"/>
    <w:rsid w:val="00C67B6D"/>
    <w:rsid w:val="00C72A28"/>
    <w:rsid w:val="00C81839"/>
    <w:rsid w:val="00C82F0C"/>
    <w:rsid w:val="00C9618F"/>
    <w:rsid w:val="00CA5AB3"/>
    <w:rsid w:val="00CB763F"/>
    <w:rsid w:val="00CC5D77"/>
    <w:rsid w:val="00CD11C0"/>
    <w:rsid w:val="00CE2A21"/>
    <w:rsid w:val="00CE38E4"/>
    <w:rsid w:val="00D10CAF"/>
    <w:rsid w:val="00D11515"/>
    <w:rsid w:val="00D357F8"/>
    <w:rsid w:val="00D40EAF"/>
    <w:rsid w:val="00D42E17"/>
    <w:rsid w:val="00D56F9F"/>
    <w:rsid w:val="00D62D13"/>
    <w:rsid w:val="00D83AEE"/>
    <w:rsid w:val="00D8415D"/>
    <w:rsid w:val="00D868AA"/>
    <w:rsid w:val="00DB0565"/>
    <w:rsid w:val="00DB1D96"/>
    <w:rsid w:val="00DC3111"/>
    <w:rsid w:val="00DE33B8"/>
    <w:rsid w:val="00DF19AF"/>
    <w:rsid w:val="00E0352B"/>
    <w:rsid w:val="00E038B9"/>
    <w:rsid w:val="00E051F2"/>
    <w:rsid w:val="00E06D79"/>
    <w:rsid w:val="00E12554"/>
    <w:rsid w:val="00E35FBD"/>
    <w:rsid w:val="00E51D7C"/>
    <w:rsid w:val="00E5322E"/>
    <w:rsid w:val="00E720CB"/>
    <w:rsid w:val="00E72BB7"/>
    <w:rsid w:val="00EA2FFF"/>
    <w:rsid w:val="00EA5513"/>
    <w:rsid w:val="00EB00BE"/>
    <w:rsid w:val="00EB0A04"/>
    <w:rsid w:val="00EB4FCB"/>
    <w:rsid w:val="00ED3AA2"/>
    <w:rsid w:val="00F42FAD"/>
    <w:rsid w:val="00F60724"/>
    <w:rsid w:val="00F63FEA"/>
    <w:rsid w:val="00F90EDF"/>
    <w:rsid w:val="00F93888"/>
    <w:rsid w:val="00F94310"/>
    <w:rsid w:val="00F94B54"/>
    <w:rsid w:val="00FB1B21"/>
    <w:rsid w:val="00FB3983"/>
    <w:rsid w:val="00FB4D0B"/>
    <w:rsid w:val="00FC20CF"/>
    <w:rsid w:val="00FD215B"/>
    <w:rsid w:val="00FF2115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1EA3F"/>
  <w15:docId w15:val="{22FECED5-B382-479D-9F53-D0C4E81A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11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2115"/>
    <w:pPr>
      <w:ind w:firstLine="720"/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FF2115"/>
    <w:pPr>
      <w:jc w:val="center"/>
    </w:pPr>
    <w:rPr>
      <w:b/>
      <w:bCs/>
      <w:sz w:val="28"/>
      <w:szCs w:val="24"/>
      <w:lang w:val="uk-UA"/>
    </w:rPr>
  </w:style>
  <w:style w:type="character" w:customStyle="1" w:styleId="a5">
    <w:name w:val="Назва Знак"/>
    <w:link w:val="a4"/>
    <w:rsid w:val="00FF2115"/>
    <w:rPr>
      <w:b/>
      <w:bCs/>
      <w:sz w:val="28"/>
      <w:szCs w:val="24"/>
      <w:lang w:val="uk-UA" w:bidi="ar-SA"/>
    </w:rPr>
  </w:style>
  <w:style w:type="paragraph" w:customStyle="1" w:styleId="m4222080990016545982gmail-msonormal">
    <w:name w:val="m_4222080990016545982gmail-msonormal"/>
    <w:basedOn w:val="a"/>
    <w:rsid w:val="00FF211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F201B"/>
  </w:style>
  <w:style w:type="character" w:styleId="a6">
    <w:name w:val="Strong"/>
    <w:uiPriority w:val="22"/>
    <w:qFormat/>
    <w:rsid w:val="00CD11C0"/>
    <w:rPr>
      <w:b/>
      <w:bCs/>
    </w:rPr>
  </w:style>
  <w:style w:type="paragraph" w:styleId="a7">
    <w:name w:val="header"/>
    <w:basedOn w:val="a"/>
    <w:link w:val="a8"/>
    <w:uiPriority w:val="99"/>
    <w:rsid w:val="005E504D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E504D"/>
    <w:rPr>
      <w:lang w:val="en-US"/>
    </w:rPr>
  </w:style>
  <w:style w:type="paragraph" w:styleId="a9">
    <w:name w:val="footer"/>
    <w:basedOn w:val="a"/>
    <w:link w:val="aa"/>
    <w:rsid w:val="005E504D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5E504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4A05-70F2-458B-A4A9-257A2656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743</Words>
  <Characters>3275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я про виконання заходів обласної</vt:lpstr>
      <vt:lpstr>Інформація про виконання заходів обласної</vt:lpstr>
    </vt:vector>
  </TitlesOfParts>
  <Company>Организация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конання заходів обласної</dc:title>
  <dc:creator>Customer</dc:creator>
  <cp:lastModifiedBy>NGOPERATOR1</cp:lastModifiedBy>
  <cp:revision>3</cp:revision>
  <cp:lastPrinted>2023-11-02T12:09:00Z</cp:lastPrinted>
  <dcterms:created xsi:type="dcterms:W3CDTF">2026-03-04T15:10:00Z</dcterms:created>
  <dcterms:modified xsi:type="dcterms:W3CDTF">2026-03-04T15:18:00Z</dcterms:modified>
</cp:coreProperties>
</file>